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360" w:hanging="36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ps to implement Spring security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  <w:b/>
              <w:bCs/>
            </w:rPr>
            <w:instrText xml:space="preserve"> TOC \z \o "1-3" \u \h</w:instrText>
          </w:r>
          <w:r>
            <w:rPr>
              <w:webHidden/>
              <w:rStyle w:val="IndexLink"/>
              <w:b/>
              <w:bCs/>
            </w:rPr>
            <w:fldChar w:fldCharType="separate"/>
          </w:r>
          <w:hyperlink w:anchor="_Toc92297176">
            <w:r>
              <w:rPr>
                <w:webHidden/>
                <w:rStyle w:val="IndexLink"/>
                <w:b/>
                <w:bCs/>
              </w:rPr>
              <w:t>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</w:rPr>
              <w:t>Spring security install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22971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92297177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Install spring security and jwt libr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22971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92297178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ạo model User để quản lý user của hệ thố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22971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92297179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ạo repository “AppUserRepository.java” thao tác với table us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22971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92297180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ạo service “IAppUserService.java” và “AppUserServiceImpl.java” thao xử lý logic với table us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22971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92297181">
            <w:r>
              <w:rPr>
                <w:webHidden/>
                <w:rStyle w:val="IndexLink"/>
              </w:rPr>
              <w:t>I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</w:rPr>
              <w:t>Config spring security to apply authenticated and authoriz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22971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92297182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Create “JwtTokenUtil.Java” This class contains all useful method to process with tok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22971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92297183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Implement “SessionUser.java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22971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92297184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Create “JwtUserDetailsService.java” to implement UserDetailsServ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22971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92297185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Create “JwtAuthenticationEntryPoint.java” to handle 401 Unauthoriz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22971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92297186">
            <w:r>
              <w:rPr>
                <w:webHidden/>
                <w:rStyle w:val="IndexLink"/>
              </w:rPr>
              <w:t>5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Add “JwtRequestFilter.java” to filter all coming requ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22971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92297187">
            <w:r>
              <w:rPr>
                <w:webHidden/>
                <w:rStyle w:val="IndexLink"/>
              </w:rPr>
              <w:t>6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Add Utils “SessionHelper.java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22971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92297188">
            <w:r>
              <w:rPr>
                <w:webHidden/>
                <w:rStyle w:val="IndexLink"/>
              </w:rPr>
              <w:t>7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Add request and response payload stru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22971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92297189">
            <w:r>
              <w:rPr>
                <w:webHidden/>
                <w:rStyle w:val="IndexLink"/>
              </w:rPr>
              <w:t>8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Create “SecurityConfig.java” to manage all spring security configur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2297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92297190">
            <w:r>
              <w:rPr>
                <w:webHidden/>
                <w:rStyle w:val="IndexLink"/>
              </w:rPr>
              <w:t>9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Create controller “JwtAuthenticationController” to login and return jwt tok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22971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92297191">
            <w:r>
              <w:rPr>
                <w:webHidden/>
                <w:rStyle w:val="IndexLink"/>
                <w:b/>
                <w:bCs/>
              </w:rPr>
              <w:t>II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</w:rPr>
              <w:t>Modify swagger UI to apply authorization to swagg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22971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92297192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Modified swagger ui to allow authoriz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22971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360" w:hanging="360"/>
        <w:outlineLvl w:val="0"/>
        <w:rPr>
          <w:b/>
          <w:b/>
          <w:bCs/>
        </w:rPr>
      </w:pPr>
      <w:bookmarkStart w:id="0" w:name="_Toc92297176"/>
      <w:r>
        <w:rPr>
          <w:b/>
          <w:bCs/>
        </w:rPr>
        <w:t>Spring security installation</w:t>
      </w:r>
      <w:bookmarkEnd w:id="0"/>
      <w:r>
        <w:rPr>
          <w:b/>
          <w:bCs/>
        </w:rPr>
        <w:t xml:space="preserve">  </w:t>
      </w:r>
    </w:p>
    <w:p>
      <w:pPr>
        <w:pStyle w:val="ListParagraph"/>
        <w:numPr>
          <w:ilvl w:val="0"/>
          <w:numId w:val="1"/>
        </w:numPr>
        <w:ind w:left="360" w:hanging="360"/>
        <w:outlineLvl w:val="1"/>
        <w:rPr/>
      </w:pPr>
      <w:bookmarkStart w:id="1" w:name="_Toc92297177"/>
      <w:r>
        <w:rPr/>
        <w:t>Install spring security and jwt library</w:t>
      </w:r>
      <w:bookmarkEnd w:id="1"/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40005" distB="69850" distL="108585" distR="129540" simplePos="0" locked="0" layoutInCell="0" allowOverlap="1" relativeHeight="20" wp14:anchorId="2D02221F">
                <wp:simplePos x="0" y="0"/>
                <wp:positionH relativeFrom="column">
                  <wp:posOffset>253365</wp:posOffset>
                </wp:positionH>
                <wp:positionV relativeFrom="paragraph">
                  <wp:posOffset>4729480</wp:posOffset>
                </wp:positionV>
                <wp:extent cx="5942965" cy="1457325"/>
                <wp:effectExtent l="5715" t="5715" r="4445" b="4445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880" cy="145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268BD2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268BD2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&gt;org.springframework.boot&lt;/</w:t>
                            </w:r>
                            <w:r>
                              <w:rPr>
                                <w:rFonts w:cs="Consolas" w:ascii="Consolas" w:hAnsi="Consolas"/>
                                <w:color w:val="268BD2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268BD2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&gt;spring-boot-starter-security&lt;/</w:t>
                            </w:r>
                            <w:r>
                              <w:rPr>
                                <w:rFonts w:cs="Consolas" w:ascii="Consolas" w:hAnsi="Consolas"/>
                                <w:color w:val="268BD2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cs="Consolas" w:ascii="Consolas" w:hAnsi="Consolas"/>
                                <w:color w:val="268BD2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268BD2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268BD2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&gt;io.jsonwebtoken&lt;/</w:t>
                            </w:r>
                            <w:r>
                              <w:rPr>
                                <w:rFonts w:cs="Consolas" w:ascii="Consolas" w:hAnsi="Consolas"/>
                                <w:color w:val="268BD2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268BD2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&gt;jjwt&lt;/</w:t>
                            </w:r>
                            <w:r>
                              <w:rPr>
                                <w:rFonts w:cs="Consolas" w:ascii="Consolas" w:hAnsi="Consolas"/>
                                <w:color w:val="268BD2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268BD2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&gt;0.9.1&lt;/</w:t>
                            </w:r>
                            <w:r>
                              <w:rPr>
                                <w:rFonts w:cs="Consolas" w:ascii="Consolas" w:hAnsi="Consolas"/>
                                <w:color w:val="268BD2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cs="Consolas" w:ascii="Consolas" w:hAnsi="Consolas"/>
                                <w:color w:val="268BD2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19.95pt;margin-top:372.4pt;width:467.9pt;height:114.7pt;mso-wrap-style:square;v-text-anchor:top" wp14:anchorId="2D02221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268BD2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r>
                        <w:rPr>
                          <w:rFonts w:cs="Consolas" w:ascii="Consolas" w:hAnsi="Consolas"/>
                          <w:color w:val="268BD2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&gt;org.springframework.boot&lt;/</w:t>
                      </w:r>
                      <w:r>
                        <w:rPr>
                          <w:rFonts w:cs="Consolas" w:ascii="Consolas" w:hAnsi="Consolas"/>
                          <w:color w:val="268BD2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r>
                        <w:rPr>
                          <w:rFonts w:cs="Consolas" w:ascii="Consolas" w:hAnsi="Consolas"/>
                          <w:color w:val="268BD2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&gt;spring-boot-starter-security&lt;/</w:t>
                      </w:r>
                      <w:r>
                        <w:rPr>
                          <w:rFonts w:cs="Consolas" w:ascii="Consolas" w:hAnsi="Consolas"/>
                          <w:color w:val="268BD2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cs="Consolas" w:ascii="Consolas" w:hAnsi="Consolas"/>
                          <w:color w:val="268BD2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268BD2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r>
                        <w:rPr>
                          <w:rFonts w:cs="Consolas" w:ascii="Consolas" w:hAnsi="Consolas"/>
                          <w:color w:val="268BD2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&gt;io.jsonwebtoken&lt;/</w:t>
                      </w:r>
                      <w:r>
                        <w:rPr>
                          <w:rFonts w:cs="Consolas" w:ascii="Consolas" w:hAnsi="Consolas"/>
                          <w:color w:val="268BD2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r>
                        <w:rPr>
                          <w:rFonts w:cs="Consolas" w:ascii="Consolas" w:hAnsi="Consolas"/>
                          <w:color w:val="268BD2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&gt;jjwt&lt;/</w:t>
                      </w:r>
                      <w:r>
                        <w:rPr>
                          <w:rFonts w:cs="Consolas" w:ascii="Consolas" w:hAnsi="Consolas"/>
                          <w:color w:val="268BD2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r>
                        <w:rPr>
                          <w:rFonts w:cs="Consolas" w:ascii="Consolas" w:hAnsi="Consolas"/>
                          <w:color w:val="268BD2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&gt;0.9.1&lt;/</w:t>
                      </w:r>
                      <w:r>
                        <w:rPr>
                          <w:rFonts w:cs="Consolas" w:ascii="Consolas" w:hAnsi="Consolas"/>
                          <w:color w:val="268BD2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cs="Consolas" w:ascii="Consolas" w:hAnsi="Consolas"/>
                          <w:color w:val="268BD2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inline distT="0" distB="0" distL="0" distR="0">
            <wp:extent cx="5943600" cy="4560570"/>
            <wp:effectExtent l="0" t="0" r="0" b="0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360" w:hanging="360"/>
        <w:outlineLvl w:val="1"/>
        <w:rPr/>
      </w:pPr>
      <w:bookmarkStart w:id="2" w:name="_Toc92297178"/>
      <w:r>
        <w:rPr/>
        <w:t>Tạo model User để quản lý user của hệ thống</w:t>
      </w:r>
      <w:bookmarkEnd w:id="2"/>
      <w:r>
        <w:rPr/>
        <w:t xml:space="preserve"> </w:t>
      </w:r>
    </w:p>
    <w:p>
      <w:pPr>
        <w:pStyle w:val="ListParagraph"/>
        <w:ind w:left="360" w:hanging="0"/>
        <w:rPr/>
      </w:pPr>
      <w:r>
        <w:rPr>
          <w:color w:val="FF0000"/>
        </w:rPr>
        <w:t>(Lưu ý: vì trong spring security có native class User rồi nên để tránh conflict class name ta có thể đặt class của mình khác “User.java”)</w:t>
      </w:r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943600" cy="3565525"/>
            <wp:effectExtent l="0" t="0" r="0" b="0"/>
            <wp:docPr id="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552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40640" distB="60960" distL="109220" distR="133350" simplePos="0" locked="0" layoutInCell="0" allowOverlap="1" relativeHeight="26" wp14:anchorId="289BFE00">
                <wp:simplePos x="0" y="0"/>
                <wp:positionH relativeFrom="column">
                  <wp:posOffset>389255</wp:posOffset>
                </wp:positionH>
                <wp:positionV relativeFrom="paragraph">
                  <wp:posOffset>370205</wp:posOffset>
                </wp:positionV>
                <wp:extent cx="6014720" cy="8471535"/>
                <wp:effectExtent l="5080" t="5715" r="5080" b="4445"/>
                <wp:wrapSquare wrapText="bothSides"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880" cy="84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ackag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com.tmasolutions.model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javax.persistence.Entity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javax.persistence.GeneratedValu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javax.persistence.GenerationTyp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javax.persistence.Id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javax.persistence.Tabl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646464"/>
                                <w:sz w:val="14"/>
                                <w:szCs w:val="14"/>
                              </w:rPr>
                              <w:t>@Entity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646464"/>
                                <w:sz w:val="14"/>
                                <w:szCs w:val="14"/>
                              </w:rPr>
                              <w:t>@Tabl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(name = 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4"/>
                                <w:szCs w:val="14"/>
                              </w:rPr>
                              <w:t>"\"user\"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clas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AppUser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4"/>
                                <w:szCs w:val="14"/>
                              </w:rPr>
                              <w:t>@I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4"/>
                                <w:szCs w:val="14"/>
                              </w:rPr>
                              <w:t>@GeneratedValu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(strategy = GenerationType.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i/>
                                <w:iCs/>
                                <w:color w:val="0000C0"/>
                                <w:sz w:val="14"/>
                                <w:szCs w:val="14"/>
                              </w:rPr>
                              <w:t>AUTO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Long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tring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firstnam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tring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rol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tring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lastnam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tring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email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tring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passwor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AppUser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Long getId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tring getRole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rol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vo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etRole(String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4"/>
                                <w:szCs w:val="14"/>
                              </w:rPr>
                              <w:t>rol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i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rol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4"/>
                                <w:szCs w:val="14"/>
                              </w:rPr>
                              <w:t>rol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tring getFirstname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firstnam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vo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etFirstname(String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4"/>
                                <w:szCs w:val="14"/>
                              </w:rPr>
                              <w:t>firstnam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i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firstnam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4"/>
                                <w:szCs w:val="14"/>
                              </w:rPr>
                              <w:t>firstnam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tring getLastname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lastnam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vo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etLastname(String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4"/>
                                <w:szCs w:val="14"/>
                              </w:rPr>
                              <w:t>lastnam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i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lastnam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4"/>
                                <w:szCs w:val="14"/>
                              </w:rPr>
                              <w:t>lastnam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tring getEmail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email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vo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etEmail(String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4"/>
                                <w:szCs w:val="14"/>
                              </w:rPr>
                              <w:t>email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i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email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4"/>
                                <w:szCs w:val="14"/>
                              </w:rPr>
                              <w:t>email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tring getPassword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passwor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vo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etPassword(String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4"/>
                                <w:szCs w:val="14"/>
                              </w:rPr>
                              <w:t>passwor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i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passwor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4"/>
                                <w:szCs w:val="14"/>
                              </w:rPr>
                              <w:t>passwor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0.65pt;margin-top:29.15pt;width:473.55pt;height:667pt;mso-wrap-style:square;v-text-anchor:top" wp14:anchorId="289BFE00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ackag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com.tmasolutions.model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javax.persistence.Entity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javax.persistence.GeneratedValu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javax.persistence.GenerationTyp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javax.persistence.Id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javax.persistence.Tabl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646464"/>
                          <w:sz w:val="14"/>
                          <w:szCs w:val="14"/>
                        </w:rPr>
                        <w:t>@Entity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646464"/>
                          <w:sz w:val="14"/>
                          <w:szCs w:val="14"/>
                        </w:rPr>
                        <w:t>@Tabl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(name = 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4"/>
                          <w:szCs w:val="14"/>
                        </w:rPr>
                        <w:t>"\"user\"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clas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AppUser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color w:val="646464"/>
                          <w:sz w:val="14"/>
                          <w:szCs w:val="14"/>
                        </w:rPr>
                        <w:t>@I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color w:val="646464"/>
                          <w:sz w:val="14"/>
                          <w:szCs w:val="14"/>
                        </w:rPr>
                        <w:t>@GeneratedValu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(strategy = GenerationType.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i/>
                          <w:iCs/>
                          <w:color w:val="0000C0"/>
                          <w:sz w:val="14"/>
                          <w:szCs w:val="14"/>
                        </w:rPr>
                        <w:t>AUTO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ivat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Long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ivat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tring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firstnam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ivat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tring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rol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ivat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tring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lastnam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ivat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tring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email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ivat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tring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passwor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AppUser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Long getId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tring getRole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rol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vo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etRole(String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4"/>
                          <w:szCs w:val="14"/>
                        </w:rPr>
                        <w:t>rol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i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rol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4"/>
                          <w:szCs w:val="14"/>
                        </w:rPr>
                        <w:t>rol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tring getFirstname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firstnam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vo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etFirstname(String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4"/>
                          <w:szCs w:val="14"/>
                        </w:rPr>
                        <w:t>firstnam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i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firstnam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4"/>
                          <w:szCs w:val="14"/>
                        </w:rPr>
                        <w:t>firstnam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tring getLastname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lastnam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vo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etLastname(String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4"/>
                          <w:szCs w:val="14"/>
                        </w:rPr>
                        <w:t>lastnam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i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lastnam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4"/>
                          <w:szCs w:val="14"/>
                        </w:rPr>
                        <w:t>lastnam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tring getEmail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email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vo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etEmail(String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4"/>
                          <w:szCs w:val="14"/>
                        </w:rPr>
                        <w:t>email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i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email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4"/>
                          <w:szCs w:val="14"/>
                        </w:rPr>
                        <w:t>email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tring getPassword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passwor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vo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etPassword(String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4"/>
                          <w:szCs w:val="14"/>
                        </w:rPr>
                        <w:t>passwor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i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passwor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4"/>
                          <w:szCs w:val="14"/>
                        </w:rPr>
                        <w:t>passwor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ind w:left="360" w:hanging="360"/>
        <w:outlineLvl w:val="1"/>
        <w:rPr/>
      </w:pPr>
      <w:bookmarkStart w:id="3" w:name="_Toc92297179"/>
      <w:r>
        <w:rPr/>
        <w:t>Tạo repository “AppUserRepository.java” thao tác với table user</w:t>
      </w:r>
      <w:bookmarkEnd w:id="3"/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40640" distB="63500" distL="109220" distR="125730" simplePos="0" locked="0" layoutInCell="0" allowOverlap="1" relativeHeight="28" wp14:anchorId="72D1B693">
                <wp:simplePos x="0" y="0"/>
                <wp:positionH relativeFrom="column">
                  <wp:posOffset>246380</wp:posOffset>
                </wp:positionH>
                <wp:positionV relativeFrom="paragraph">
                  <wp:posOffset>4768850</wp:posOffset>
                </wp:positionV>
                <wp:extent cx="5946140" cy="1558290"/>
                <wp:effectExtent l="5080" t="5080" r="5080" b="5080"/>
                <wp:wrapSquare wrapText="bothSides"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15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com.tmasolutions.repo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java.util.Lis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org.springframework.data.jpa.repository.JpaRepository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com.tmasolutions.model.AppUs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ppUserRepository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xtend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JpaRepository&lt;AppUser, Long&gt; 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List&lt;AppUser&gt; findByEmail(String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19.4pt;margin-top:375.5pt;width:468.15pt;height:122.65pt;mso-wrap-style:square;v-text-anchor:top" wp14:anchorId="72D1B69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com.tmasolutions.repo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java.util.Lis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org.springframework.data.jpa.repository.JpaRepository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com.tmasolutions.model.AppUs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AppUserRepository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xtend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JpaRepository&lt;AppUser, Long&gt; 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ab/>
                        <w:t xml:space="preserve">List&lt;AppUser&gt; findByEmail(String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inline distT="0" distB="0" distL="0" distR="0">
            <wp:extent cx="5943600" cy="4581525"/>
            <wp:effectExtent l="0" t="0" r="0" b="0"/>
            <wp:docPr id="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360" w:hanging="360"/>
        <w:outlineLvl w:val="1"/>
        <w:rPr/>
      </w:pPr>
      <w:bookmarkStart w:id="4" w:name="_Toc92297180"/>
      <w:r>
        <w:rPr/>
        <w:t>Tạo service “IAppUserService.java” và “AppUserServiceImpl.java” thao xử lý logic với table user</w:t>
      </w:r>
      <w:bookmarkEnd w:id="4"/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943600" cy="3952240"/>
            <wp:effectExtent l="0" t="0" r="0" b="0"/>
            <wp:docPr id="10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40640" distB="50165" distL="109220" distR="125730" simplePos="0" locked="0" layoutInCell="0" allowOverlap="1" relativeHeight="30" wp14:anchorId="409B30DC">
                <wp:simplePos x="0" y="0"/>
                <wp:positionH relativeFrom="column">
                  <wp:posOffset>246380</wp:posOffset>
                </wp:positionH>
                <wp:positionV relativeFrom="paragraph">
                  <wp:posOffset>359410</wp:posOffset>
                </wp:positionV>
                <wp:extent cx="5946140" cy="1685290"/>
                <wp:effectExtent l="5080" t="5080" r="5080" b="5080"/>
                <wp:wrapSquare wrapText="bothSides"/>
                <wp:docPr id="1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16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com.tmasolutions.servic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java.util.Lis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com.tmasolutions.model.AppUs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IAppUserService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AppUser createNewUser(AppUser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20"/>
                                <w:szCs w:val="20"/>
                              </w:rPr>
                              <w:t>us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List&lt;AppUser&gt; loadUserByUsername(String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19.4pt;margin-top:28.3pt;width:468.15pt;height:132.65pt;mso-wrap-style:square;v-text-anchor:top" wp14:anchorId="409B30DC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com.tmasolutions.servic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java.util.Lis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com.tmasolutions.model.AppUs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IAppUserService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ab/>
                        <w:t xml:space="preserve">AppUser createNewUser(AppUser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20"/>
                          <w:szCs w:val="20"/>
                        </w:rPr>
                        <w:t>us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ab/>
                        <w:t xml:space="preserve">List&lt;AppUser&gt; loadUserByUsername(String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943600" cy="3776345"/>
            <wp:effectExtent l="0" t="0" r="0" b="0"/>
            <wp:docPr id="13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40640" distB="67310" distL="109220" distR="125730" simplePos="0" locked="0" layoutInCell="0" allowOverlap="1" relativeHeight="32" wp14:anchorId="37C89874">
                <wp:simplePos x="0" y="0"/>
                <wp:positionH relativeFrom="column">
                  <wp:posOffset>246380</wp:posOffset>
                </wp:positionH>
                <wp:positionV relativeFrom="paragraph">
                  <wp:posOffset>366395</wp:posOffset>
                </wp:positionV>
                <wp:extent cx="5946140" cy="3704590"/>
                <wp:effectExtent l="5080" t="5080" r="5080" b="5080"/>
                <wp:wrapSquare wrapText="bothSides"/>
                <wp:docPr id="1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37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ackag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com.tmasolutions.service.Impl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java.util.Lis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org.springframework.beans.factory.annotation.Autowired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org.springframework.security.crypto.bcrypt.BCryptPasswordEncod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org.springframework.stereotype.Servic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com.tmasolutions.model.AppUs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com.tmasolutions.repo.AppUserRepository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com.tmasolutions.service.IAppUserServic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646464"/>
                                <w:sz w:val="16"/>
                                <w:szCs w:val="16"/>
                              </w:rPr>
                              <w:t>@Servic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clas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AppUserServiceImpl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lement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IAppUserService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6"/>
                                <w:szCs w:val="16"/>
                              </w:rPr>
                              <w:t>@Autowire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AppUserRepository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6"/>
                                <w:szCs w:val="16"/>
                              </w:rPr>
                              <w:t>userRepository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6"/>
                                <w:szCs w:val="16"/>
                              </w:rPr>
                              <w:t>@Overrid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AppUser createNewUser(AppUser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us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ab/>
                              <w:t xml:space="preserve">BCryptPasswordEncoder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passwordEncode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new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BCryptPasswordEncoder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us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.setPassword(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passwordEncode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.encode(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us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.getPassword())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3F7F5F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9FBF"/>
                                <w:sz w:val="16"/>
                                <w:szCs w:val="16"/>
                              </w:rPr>
                              <w:t>TODO</w:t>
                            </w:r>
                            <w:r>
                              <w:rPr>
                                <w:rFonts w:cs="Consolas" w:ascii="Consolas" w:hAnsi="Consolas"/>
                                <w:color w:val="3F7F5F"/>
                                <w:sz w:val="16"/>
                                <w:szCs w:val="16"/>
                              </w:rPr>
                              <w:t xml:space="preserve"> Auto-generated method stub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6"/>
                                <w:szCs w:val="16"/>
                              </w:rPr>
                              <w:t>userRepository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.save(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us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6"/>
                                <w:szCs w:val="16"/>
                              </w:rPr>
                              <w:t>@Overrid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List&lt;AppUser&gt; loadUserByUsername(String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Usernam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3F7F5F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9FBF"/>
                                <w:sz w:val="16"/>
                                <w:szCs w:val="16"/>
                              </w:rPr>
                              <w:t>TODO</w:t>
                            </w:r>
                            <w:r>
                              <w:rPr>
                                <w:rFonts w:cs="Consolas" w:ascii="Consolas" w:hAnsi="Consolas"/>
                                <w:color w:val="3F7F5F"/>
                                <w:sz w:val="16"/>
                                <w:szCs w:val="16"/>
                              </w:rPr>
                              <w:t xml:space="preserve"> Auto-generated method stub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6"/>
                                <w:szCs w:val="16"/>
                              </w:rPr>
                              <w:t>userRepository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.findByEmail(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Usernam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19.4pt;margin-top:28.85pt;width:468.15pt;height:291.65pt;mso-wrap-style:square;v-text-anchor:top" wp14:anchorId="37C8987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ackag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com.tmasolutions.service.Impl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java.util.Lis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org.springframework.beans.factory.annotation.Autowired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org.springframework.security.crypto.bcrypt.BCryptPasswordEncod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org.springframework.stereotype.Servic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com.tmasolutions.model.AppUs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com.tmasolutions.repo.AppUserRepository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com.tmasolutions.service.IAppUserServic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646464"/>
                          <w:sz w:val="16"/>
                          <w:szCs w:val="16"/>
                        </w:rPr>
                        <w:t>@Servic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clas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AppUserServiceImpl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lement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IAppUserService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color w:val="646464"/>
                          <w:sz w:val="16"/>
                          <w:szCs w:val="16"/>
                        </w:rPr>
                        <w:t>@Autowire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  <w:t xml:space="preserve">AppUserRepository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6"/>
                          <w:szCs w:val="16"/>
                        </w:rPr>
                        <w:t>userRepository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color w:val="646464"/>
                          <w:sz w:val="16"/>
                          <w:szCs w:val="16"/>
                        </w:rPr>
                        <w:t>@Overrid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AppUser createNewUser(AppUser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us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  <w:tab/>
                        <w:t xml:space="preserve">BCryptPasswordEncoder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passwordEncode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new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BCryptPasswordEncoder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us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.setPassword(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passwordEncode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.encode(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us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.getPassword())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color w:val="3F7F5F"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9FBF"/>
                          <w:sz w:val="16"/>
                          <w:szCs w:val="16"/>
                        </w:rPr>
                        <w:t>TODO</w:t>
                      </w:r>
                      <w:r>
                        <w:rPr>
                          <w:rFonts w:cs="Consolas" w:ascii="Consolas" w:hAnsi="Consolas"/>
                          <w:color w:val="3F7F5F"/>
                          <w:sz w:val="16"/>
                          <w:szCs w:val="16"/>
                        </w:rPr>
                        <w:t xml:space="preserve"> Auto-generated method stub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6"/>
                          <w:szCs w:val="16"/>
                        </w:rPr>
                        <w:t>userRepository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.save(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us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color w:val="646464"/>
                          <w:sz w:val="16"/>
                          <w:szCs w:val="16"/>
                        </w:rPr>
                        <w:t>@Overrid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List&lt;AppUser&gt; loadUserByUsername(String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Usernam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color w:val="3F7F5F"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9FBF"/>
                          <w:sz w:val="16"/>
                          <w:szCs w:val="16"/>
                        </w:rPr>
                        <w:t>TODO</w:t>
                      </w:r>
                      <w:r>
                        <w:rPr>
                          <w:rFonts w:cs="Consolas" w:ascii="Consolas" w:hAnsi="Consolas"/>
                          <w:color w:val="3F7F5F"/>
                          <w:sz w:val="16"/>
                          <w:szCs w:val="16"/>
                        </w:rPr>
                        <w:t xml:space="preserve"> Auto-generated method stub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6"/>
                          <w:szCs w:val="16"/>
                        </w:rPr>
                        <w:t>userRepository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.findByEmail(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Usernam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8"/>
                          <w:szCs w:val="1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Tạo controller “UserController.java” để quản lý API thêm/ xóa/ sửa user</w:t>
      </w:r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943600" cy="2965450"/>
            <wp:effectExtent l="0" t="0" r="0" b="0"/>
            <wp:docPr id="16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40640" distB="60960" distL="108585" distR="120650" simplePos="0" locked="0" layoutInCell="0" allowOverlap="1" relativeHeight="34" wp14:anchorId="67FA6ED7">
                <wp:simplePos x="0" y="0"/>
                <wp:positionH relativeFrom="column">
                  <wp:posOffset>230505</wp:posOffset>
                </wp:positionH>
                <wp:positionV relativeFrom="paragraph">
                  <wp:posOffset>182880</wp:posOffset>
                </wp:positionV>
                <wp:extent cx="5970905" cy="6273165"/>
                <wp:effectExtent l="5715" t="5715" r="4445" b="4445"/>
                <wp:wrapSquare wrapText="bothSides"/>
                <wp:docPr id="1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960" cy="627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ackag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com.tmasolutions.controll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org.springframework.beans.factory.annotation.Autowired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org.springframework.http.ResponseEntity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org.springframework.web.bind.annotation.GetMapping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org.springframework.web.bind.annotation.PostMapping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org.springframework.web.bind.annotation.RequestBody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org.springframework.web.bind.annotation.RequestMapping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org.springframework.web.bind.annotation.RestControll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com.fasterxml.jackson.core.JsonProcessingExceptio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com.fasterxml.jackson.databind.JsonNod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com.fasterxml.jackson.databind.ObjectMapp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com.tmasolutions.model.AppUs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com.tmasolutions.service.Impl.AppUserServiceImpl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io.swagger.annotations.ApiOperatio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646464"/>
                                <w:sz w:val="16"/>
                                <w:szCs w:val="16"/>
                              </w:rPr>
                              <w:t>@RestControll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646464"/>
                                <w:sz w:val="16"/>
                                <w:szCs w:val="16"/>
                              </w:rPr>
                              <w:t>@RequestMapping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6"/>
                                <w:szCs w:val="16"/>
                              </w:rPr>
                              <w:t>"/users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clas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UserController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6"/>
                                <w:szCs w:val="16"/>
                              </w:rPr>
                              <w:t>@Autowire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AppUserServiceImpl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6"/>
                                <w:szCs w:val="16"/>
                              </w:rPr>
                              <w:t>userServiceImpl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6"/>
                                <w:szCs w:val="16"/>
                              </w:rPr>
                              <w:t>@PostMapping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6"/>
                                <w:szCs w:val="16"/>
                              </w:rPr>
                              <w:t>"/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6"/>
                                <w:szCs w:val="16"/>
                              </w:rPr>
                              <w:t>@ApiOperati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(value = 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6"/>
                                <w:szCs w:val="16"/>
                              </w:rPr>
                              <w:t>"Create new user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, notes = 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6"/>
                                <w:szCs w:val="16"/>
                              </w:rPr>
                              <w:t>"Create new user for system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ResponseEntity&lt;AppUser&gt; createUser(</w:t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6"/>
                                <w:szCs w:val="16"/>
                              </w:rPr>
                              <w:t>@RequestBody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AppUser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use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row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JsonProcessingException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AppUser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d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6"/>
                                <w:szCs w:val="16"/>
                              </w:rPr>
                              <w:t>userServiceImpl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.createNewUser(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use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ResponseEntity.</w:t>
                            </w:r>
                            <w:r>
                              <w:rPr>
                                <w:rFonts w:cs="Consolas" w:ascii="Consolas" w:hAnsi="Consolas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ok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d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}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6"/>
                                <w:szCs w:val="16"/>
                              </w:rPr>
                              <w:t>@GetMapping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6"/>
                                <w:szCs w:val="16"/>
                              </w:rPr>
                              <w:t>"/require_role_USER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ResponseEntity&lt;?&gt; require_role_USER()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row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JsonProcessingException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ObjectMapper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mappe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new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ObjectMapper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JsonNode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js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mappe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.readTree(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6"/>
                                <w:szCs w:val="16"/>
                              </w:rPr>
                              <w:t>"{\"Greeting\": \"You are USER\"}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);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ResponseEntity.</w:t>
                            </w:r>
                            <w:r>
                              <w:rPr>
                                <w:rFonts w:cs="Consolas" w:ascii="Consolas" w:hAnsi="Consolas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ok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js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6"/>
                                <w:szCs w:val="16"/>
                              </w:rPr>
                              <w:t>@GetMapping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6"/>
                                <w:szCs w:val="16"/>
                              </w:rPr>
                              <w:t>"/require_role_ADMIN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ResponseEntity&lt;?&gt; require_role_ADMIN()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row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JsonProcessingException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ObjectMapper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mappe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new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ObjectMapper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JsonNode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js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mappe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.readTree(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6"/>
                                <w:szCs w:val="16"/>
                              </w:rPr>
                              <w:t>"{\"Greeting\": \"You are ADMIN\"}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);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ResponseEntity.</w:t>
                            </w:r>
                            <w:r>
                              <w:rPr>
                                <w:rFonts w:cs="Consolas" w:ascii="Consolas" w:hAnsi="Consolas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ok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js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18.15pt;margin-top:14.4pt;width:470.1pt;height:493.9pt;mso-wrap-style:square;v-text-anchor:top" wp14:anchorId="67FA6ED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ackag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com.tmasolutions.controll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org.springframework.beans.factory.annotation.Autowired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org.springframework.http.ResponseEntity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org.springframework.web.bind.annotation.GetMapping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org.springframework.web.bind.annotation.PostMapping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org.springframework.web.bind.annotation.RequestBody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org.springframework.web.bind.annotation.RequestMapping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org.springframework.web.bind.annotation.RestControll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com.fasterxml.jackson.core.JsonProcessingExceptio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com.fasterxml.jackson.databind.JsonNod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com.fasterxml.jackson.databind.ObjectMapp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com.tmasolutions.model.AppUs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com.tmasolutions.service.Impl.AppUserServiceImpl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io.swagger.annotations.ApiOperatio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646464"/>
                          <w:sz w:val="16"/>
                          <w:szCs w:val="16"/>
                        </w:rPr>
                        <w:t>@RestController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646464"/>
                          <w:sz w:val="16"/>
                          <w:szCs w:val="16"/>
                        </w:rPr>
                        <w:t>@RequestMapping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6"/>
                          <w:szCs w:val="16"/>
                        </w:rPr>
                        <w:t>"/users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clas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UserController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color w:val="646464"/>
                          <w:sz w:val="16"/>
                          <w:szCs w:val="16"/>
                        </w:rPr>
                        <w:t>@Autowire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  <w:t xml:space="preserve">AppUserServiceImpl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6"/>
                          <w:szCs w:val="16"/>
                        </w:rPr>
                        <w:t>userServiceImpl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646464"/>
                          <w:sz w:val="16"/>
                          <w:szCs w:val="16"/>
                        </w:rPr>
                        <w:t>@PostMapping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6"/>
                          <w:szCs w:val="16"/>
                        </w:rPr>
                        <w:t>"/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646464"/>
                          <w:sz w:val="16"/>
                          <w:szCs w:val="16"/>
                        </w:rPr>
                        <w:t>@ApiOperati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(value = 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6"/>
                          <w:szCs w:val="16"/>
                        </w:rPr>
                        <w:t>"Create new user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, notes = 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6"/>
                          <w:szCs w:val="16"/>
                        </w:rPr>
                        <w:t>"Create new user for system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ResponseEntity&lt;AppUser&gt; createUser(</w:t>
                      </w:r>
                      <w:r>
                        <w:rPr>
                          <w:rFonts w:cs="Consolas" w:ascii="Consolas" w:hAnsi="Consolas"/>
                          <w:color w:val="646464"/>
                          <w:sz w:val="16"/>
                          <w:szCs w:val="16"/>
                        </w:rPr>
                        <w:t>@RequestBody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AppUser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use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row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JsonProcessingException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  <w:t xml:space="preserve">AppUser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d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6"/>
                          <w:szCs w:val="16"/>
                        </w:rPr>
                        <w:t>userServiceImpl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.createNewUser(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use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ResponseEntity.</w:t>
                      </w:r>
                      <w:r>
                        <w:rPr>
                          <w:rFonts w:cs="Consolas" w:ascii="Consolas" w:hAnsi="Consolas"/>
                          <w:i/>
                          <w:iCs/>
                          <w:color w:val="000000"/>
                          <w:sz w:val="16"/>
                          <w:szCs w:val="16"/>
                        </w:rPr>
                        <w:t>ok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d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}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646464"/>
                          <w:sz w:val="16"/>
                          <w:szCs w:val="16"/>
                        </w:rPr>
                        <w:t>@GetMapping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6"/>
                          <w:szCs w:val="16"/>
                        </w:rPr>
                        <w:t>"/require_role_USER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ResponseEntity&lt;?&gt; require_role_USER()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row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JsonProcessingException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ObjectMapper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mappe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new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ObjectMapper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JsonNode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js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mappe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.readTree(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6"/>
                          <w:szCs w:val="16"/>
                        </w:rPr>
                        <w:t>"{\"Greeting\": \"You are USER\"}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);    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ResponseEntity.</w:t>
                      </w:r>
                      <w:r>
                        <w:rPr>
                          <w:rFonts w:cs="Consolas" w:ascii="Consolas" w:hAnsi="Consolas"/>
                          <w:i/>
                          <w:iCs/>
                          <w:color w:val="000000"/>
                          <w:sz w:val="16"/>
                          <w:szCs w:val="16"/>
                        </w:rPr>
                        <w:t>ok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js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646464"/>
                          <w:sz w:val="16"/>
                          <w:szCs w:val="16"/>
                        </w:rPr>
                        <w:t>@GetMapping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6"/>
                          <w:szCs w:val="16"/>
                        </w:rPr>
                        <w:t>"/require_role_ADMIN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ResponseEntity&lt;?&gt; require_role_ADMIN()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row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JsonProcessingException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ObjectMapper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mappe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new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ObjectMapper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JsonNode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js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mappe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.readTree(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6"/>
                          <w:szCs w:val="16"/>
                        </w:rPr>
                        <w:t>"{\"Greeting\": \"You are ADMIN\"}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);    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ResponseEntity.</w:t>
                      </w:r>
                      <w:r>
                        <w:rPr>
                          <w:rFonts w:cs="Consolas" w:ascii="Consolas" w:hAnsi="Consolas"/>
                          <w:i/>
                          <w:iCs/>
                          <w:color w:val="000000"/>
                          <w:sz w:val="16"/>
                          <w:szCs w:val="16"/>
                        </w:rPr>
                        <w:t>ok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js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8"/>
                          <w:szCs w:val="1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360" w:hanging="360"/>
        <w:outlineLvl w:val="0"/>
        <w:rPr/>
      </w:pPr>
      <w:bookmarkStart w:id="5" w:name="_Toc92297181"/>
      <w:r>
        <w:rPr>
          <w:b/>
          <w:bCs/>
        </w:rPr>
        <w:t>Config spring security to apply authenticated and authorization</w:t>
      </w:r>
      <w:bookmarkEnd w:id="5"/>
    </w:p>
    <w:p>
      <w:pPr>
        <w:pStyle w:val="ListParagraph"/>
        <w:numPr>
          <w:ilvl w:val="0"/>
          <w:numId w:val="3"/>
        </w:numPr>
        <w:ind w:left="360" w:hanging="360"/>
        <w:outlineLvl w:val="1"/>
        <w:rPr/>
      </w:pPr>
      <w:bookmarkStart w:id="6" w:name="_Toc92297182"/>
      <w:r>
        <w:rPr/>
        <w:t>Create “JwtTokenUtil.Java” This class contains all useful method to process with token</w:t>
      </w:r>
      <w:bookmarkEnd w:id="6"/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943600" cy="3898265"/>
            <wp:effectExtent l="0" t="0" r="0" b="0"/>
            <wp:docPr id="19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40640" distB="60960" distL="109220" distR="120650" simplePos="0" locked="0" layoutInCell="0" allowOverlap="1" relativeHeight="40" wp14:anchorId="0BA5C78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046470" cy="8634095"/>
                <wp:effectExtent l="5080" t="5715" r="5080" b="4445"/>
                <wp:wrapSquare wrapText="bothSides"/>
                <wp:docPr id="20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560" cy="863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ckage com.tmasolutions.Utils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java.io.Serializabl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java.util.Dat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java.util.HashMap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java.util.Map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java.util.function.Functio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org.springframework.beans.factory.annotation.Valu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org.springframework.security.core.userdetails.UserDetails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org.springframework.stereotype.Componen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io.jsonwebtoken.Claims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io.jsonwebtoken.Jwts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io.jsonwebtoken.SignatureAlgorithm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@Component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blic class JwtTokenUtil implements Serializable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ivate static final long serialVersionUID = -2550185165626007488L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ublic static final long JWT_TOKEN_VALIDITY = 5 * 60 * 60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ivate String secret = "this-is-secret"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//retrieve username from jwt toke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ublic String getUsernameFromToken(String token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return getClaimFromToken(token, Claims::getSubject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//retrieve expiration date from jwt toke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ublic Date getExpirationDateFromToken(String token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return getClaimFromToken(token, Claims::getExpiration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ublic &lt;T&gt; T getClaimFromToken(String token, Function&lt;Claims, T&gt; claimsResolver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final Claims claims = getAllClaimsFromToken(token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return claimsResolver.apply(claims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/for retrieveing any information from token we will need the secret key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ivate Claims getAllClaimsFromToken(String token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return Jwts.parser().setSigningKey(secret).parseClaimsJws(token).getBody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//check if the token has expire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ivate Boolean isTokenExpired(String token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final Date expiration = getExpirationDateFromToken(token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return expiration.before(new Date()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//generate token for us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ublic String generateToken(UserDetails userDetails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Map&lt;String, Object&gt; claims = new HashMap&lt;&gt;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return doGenerateToken(claims, userDetails.getUsername()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//while creating the token 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//1. Define  claims of the token, like Issuer, Expiration, Subject, and the I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//2. Sign the JWT using the HS512 algorithm and secret key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//3. According to JWS Compact Serialization(https://tools.ietf.org/html/draft-ietf-jose-json-web-signature-41#section-3.1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  compaction of the JWT to a URL-safe string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ivate String doGenerateToken(Map&lt;String, Object&gt; claims, String subject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return Jwts.builder().setClaims(claims).setSubject(subject).setIssuedAt(new Date(System.currentTimeMillis())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.setExpiration(new Date(System.currentTimeMillis() + JWT_TOKEN_VALIDITY * 1000)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.signWith(SignatureAlgorithm.HS512, secret).compact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//validate toke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ublic Boolean validateToken(String token, UserDetails userDetails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final String username = getUsernameFromToken(token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return (username.equals(userDetails.getUsername()) &amp;&amp; !isTokenExpired(token)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0pt;margin-top:0pt;width:476.05pt;height:679.8pt;mso-wrap-style:square;v-text-anchor:top" wp14:anchorId="0BA5C78B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ckage com.tmasolutions.Utils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java.io.Serializabl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java.util.Dat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java.util.HashMap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java.util.Map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java.util.function.Functio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org.springframework.beans.factory.annotation.Valu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org.springframework.security.core.userdetails.UserDetails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org.springframework.stereotype.Componen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io.jsonwebtoken.Claims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io.jsonwebtoken.Jwts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io.jsonwebtoken.SignatureAlgorithm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@Component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blic class JwtTokenUtil implements Serializable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rivate static final long serialVersionUID = -2550185165626007488L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ublic static final long JWT_TOKEN_VALIDITY = 5 * 60 * 60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rivate String secret = "this-is-secret"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//retrieve username from jwt toke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ublic String getUsernameFromToken(String token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return getClaimFromToken(token, Claims::getSubject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//retrieve expiration date from jwt toke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ublic Date getExpirationDateFromToken(String token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return getClaimFromToken(token, Claims::getExpiration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ublic &lt;T&gt; T getClaimFromToken(String token, Function&lt;Claims, T&gt; claimsResolver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final Claims claims = getAllClaimsFromToken(token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return claimsResolver.apply(claims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sz w:val="16"/>
                          <w:szCs w:val="16"/>
                        </w:rPr>
                        <w:t>//for retrieveing any information from token we will need the secret key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rivate Claims getAllClaimsFromToken(String token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return Jwts.parser().setSigningKey(secret).parseClaimsJws(token).getBody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//check if the token has expire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rivate Boolean isTokenExpired(String token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final Date expiration = getExpirationDateFromToken(token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return expiration.before(new Date()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//generate token for user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ublic String generateToken(UserDetails userDetails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Map&lt;String, Object&gt; claims = new HashMap&lt;&gt;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return doGenerateToken(claims, userDetails.getUsername()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//while creating the token -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//1. Define  claims of the token, like Issuer, Expiration, Subject, and the I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//2. Sign the JWT using the HS512 algorithm and secret key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//3. According to JWS Compact Serialization(https://tools.ietf.org/html/draft-ietf-jose-json-web-signature-41#section-3.1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//   compaction of the JWT to a URL-safe string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rivate String doGenerateToken(Map&lt;String, Object&gt; claims, String subject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return Jwts.builder().setClaims(claims).setSubject(subject).setIssuedAt(new Date(System.currentTimeMillis())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.setExpiration(new Date(System.currentTimeMillis() + JWT_TOKEN_VALIDITY * 1000)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.signWith(SignatureAlgorithm.HS512, secret).compact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//validate toke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ublic Boolean validateToken(String token, UserDetails userDetails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final String username = getUsernameFromToken(token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return (username.equals(userDetails.getUsername()) &amp;&amp; !isTokenExpired(token)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ind w:left="360" w:hanging="360"/>
        <w:outlineLvl w:val="1"/>
        <w:rPr/>
      </w:pPr>
      <w:bookmarkStart w:id="7" w:name="_Toc92297183"/>
      <w:r>
        <w:rPr/>
        <w:t>Implement “SessionUser.java”</w:t>
      </w:r>
      <w:bookmarkEnd w:id="7"/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943600" cy="3211830"/>
            <wp:effectExtent l="0" t="0" r="0" b="0"/>
            <wp:docPr id="22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ind w:left="360" w:hanging="360"/>
        <w:outlineLvl w:val="1"/>
        <w:rPr/>
      </w:pPr>
      <w:bookmarkStart w:id="8" w:name="_Toc92297184"/>
      <w:r>
        <w:rPr/>
        <w:t>Create “JwtUserDetailsService.java” to implement UserDetailsService</w:t>
      </w:r>
      <w:bookmarkEnd w:id="8"/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  <mc:AlternateContent>
          <mc:Choice Requires="wps">
            <w:drawing>
              <wp:anchor behindDoc="0" distT="40640" distB="60960" distL="108585" distR="127000" simplePos="0" locked="0" layoutInCell="0" allowOverlap="1" relativeHeight="52" wp14:anchorId="3348C597">
                <wp:simplePos x="0" y="0"/>
                <wp:positionH relativeFrom="column">
                  <wp:posOffset>278130</wp:posOffset>
                </wp:positionH>
                <wp:positionV relativeFrom="paragraph">
                  <wp:posOffset>81915</wp:posOffset>
                </wp:positionV>
                <wp:extent cx="5811520" cy="8356600"/>
                <wp:effectExtent l="5080" t="5080" r="5080" b="5080"/>
                <wp:wrapSquare wrapText="bothSides"/>
                <wp:docPr id="2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480" cy="835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ckage com.tmasolutions.model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java.util.ArrayLis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java.util.Collectio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java.util.Lis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org.springframework.security.core.GrantedAuthority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org.springframework.security.core.authority.SimpleGrantedAuthority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org.springframework.security.core.userdetails.UserDetails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blic class SessionUser implements UserDetails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ivate AppUser us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ublic AppUser getUser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return us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ublic SessionUser(AppUser user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is.user = us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@Overrid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ublic Collection&lt;? extends GrantedAuthority&gt; getAuthorities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List&lt;SimpleGrantedAuthority&gt; authorities = new ArrayList&lt;&gt;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authorities.add(new SimpleGrantedAuthority(user.getRole())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return authorities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@Overrid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ublic String getPassword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// TODO Auto-generated method stub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return user.getPassword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@Overrid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ublic String getUsername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// TODO Auto-generated method stub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return user.getEmail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@Overrid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ublic boolean isAccountNonExpired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// TODO Auto-generated method stub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return tru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@Overrid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ublic boolean isAccountNonLocked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// TODO Auto-generated method stub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return tru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@Overrid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ublic boolean isCredentialsNonExpired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// TODO Auto-generated method stub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return tru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@Overrid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ublic boolean isEnabled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// TODO Auto-generated method stub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return tru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21.9pt;margin-top:6.45pt;width:457.55pt;height:657.95pt;mso-wrap-style:square;v-text-anchor:top" wp14:anchorId="3348C59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ckage com.tmasolutions.model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java.util.ArrayLis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java.util.Collectio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java.util.Lis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org.springframework.security.core.GrantedAuthority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org.springframework.security.core.authority.SimpleGrantedAuthority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org.springframework.security.core.userdetails.UserDetails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blic class SessionUser implements UserDetails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rivate AppUser us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>public AppUser getUser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return us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ublic SessionUser(AppUser user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sz w:val="16"/>
                          <w:szCs w:val="16"/>
                        </w:rPr>
                        <w:t>this.user = us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@Overrid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ublic Collection&lt;? extends GrantedAuthority&gt; getAuthorities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List&lt;SimpleGrantedAuthority&gt; authorities = new ArrayList&lt;&gt;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authorities.add(new SimpleGrantedAuthority(user.getRole())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return authorities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@Overrid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ublic String getPassword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// TODO Auto-generated method stub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return user.getPassword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@Overrid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ublic String getUsername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// TODO Auto-generated method stub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return user.getEmail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@Overrid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ublic boolean isAccountNonExpired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// TODO Auto-generated method stub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return tru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@Overrid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ublic boolean isAccountNonLocked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// TODO Auto-generated method stub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return tru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@Overrid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ublic boolean isCredentialsNonExpired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// TODO Auto-generated method stub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return tru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@Overrid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ublic boolean isEnabled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// TODO Auto-generated method stub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return tru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36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943600" cy="3217545"/>
            <wp:effectExtent l="0" t="0" r="0" b="0"/>
            <wp:docPr id="25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40640" distB="64770" distL="108585" distR="132080" simplePos="0" locked="0" layoutInCell="0" allowOverlap="1" relativeHeight="50" wp14:anchorId="225B5204">
                <wp:simplePos x="0" y="0"/>
                <wp:positionH relativeFrom="column">
                  <wp:posOffset>-151130</wp:posOffset>
                </wp:positionH>
                <wp:positionV relativeFrom="paragraph">
                  <wp:posOffset>635</wp:posOffset>
                </wp:positionV>
                <wp:extent cx="6702425" cy="3681095"/>
                <wp:effectExtent l="5715" t="5715" r="4445" b="4445"/>
                <wp:wrapSquare wrapText="bothSides"/>
                <wp:docPr id="2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80" cy="36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ckage com.tmasolutions.service.Impl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java.util.Lis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org.springframework.beans.factory.annotation.Autowired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org.springframework.security.core.userdetails.UserDetails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org.springframework.security.core.userdetails.UserDetailsServic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org.springframework.security.core.userdetails.UsernameNotFoundExceptio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org.springframework.stereotype.Servic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com.tmasolutions.model.AppUs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com.tmasolutions.model.SessionUs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ort com.tmasolutions.repo.AppUserRepository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@Servic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blic class JwtUserDetailsService implements UserDetailsService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@Autowire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ppUserRepository userRepository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@Overrid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ublic UserDetails loadUserByUsername(String username) throws UsernameNotFoundException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List&lt;AppUser&gt; usr = userRepository.findByEmail(username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if(usr.size()&gt;0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return new SessionUser(usr.get(0));// new User(usr.get(0).getEmail(), usr.get(0).getPassword(),new ArrayList&lt;&gt;()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} else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throw new UsernameNotFoundException("User not found with username: " + username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}</w:t>
                              <w:tab/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-11.9pt;margin-top:0pt;width:527.7pt;height:289.8pt;mso-wrap-style:square;v-text-anchor:top" wp14:anchorId="225B520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ckage com.tmasolutions.service.Impl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java.util.Lis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org.springframework.beans.factory.annotation.Autowired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org.springframework.security.core.userdetails.UserDetails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org.springframework.security.core.userdetails.UserDetailsServic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org.springframework.security.core.userdetails.UsernameNotFoundExceptio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org.springframework.stereotype.Servic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com.tmasolutions.model.AppUs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com.tmasolutions.model.SessionUs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ort com.tmasolutions.repo.AppUserRepository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@Servic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blic class JwtUserDetailsService implements UserDetailsService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@Autowire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AppUserRepository userRepository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@Overrid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ublic UserDetails loadUserByUsername(String username) throws UsernameNotFoundException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List&lt;AppUser&gt; usr = userRepository.findByEmail(username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if(usr.size()&gt;0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return new SessionUser(usr.get(0));// new User(usr.get(0).getEmail(), usr.get(0).getPassword(),new ArrayList&lt;&gt;()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} else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throw new UsernameNotFoundException("User not found with username: " + username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}</w:t>
                        <w:tab/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ind w:left="360" w:hanging="360"/>
        <w:outlineLvl w:val="1"/>
        <w:rPr/>
      </w:pPr>
      <w:bookmarkStart w:id="9" w:name="_Toc92297185"/>
      <w:r>
        <w:rPr/>
        <w:t>Create “JwtAuthenticationEntryPoint.java” to handle 401 Unauthorize</w:t>
      </w:r>
      <w:bookmarkEnd w:id="9"/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231765" cy="3486785"/>
            <wp:effectExtent l="0" t="0" r="0" b="0"/>
            <wp:docPr id="28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48678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40640" distB="57785" distL="109220" distR="130175" simplePos="0" locked="0" layoutInCell="0" allowOverlap="1" relativeHeight="22" wp14:anchorId="5975F461">
                <wp:simplePos x="0" y="0"/>
                <wp:positionH relativeFrom="column">
                  <wp:posOffset>97155</wp:posOffset>
                </wp:positionH>
                <wp:positionV relativeFrom="paragraph">
                  <wp:posOffset>-15240</wp:posOffset>
                </wp:positionV>
                <wp:extent cx="6074410" cy="3808730"/>
                <wp:effectExtent l="5080" t="5080" r="5080" b="5080"/>
                <wp:wrapSquare wrapText="bothSides"/>
                <wp:docPr id="2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280" cy="38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ckage com.tmasolutions.config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ort java.io.IOExceptio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ort java.io.Serializabl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ort javax.servlet.http.HttpServletReques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ort javax.servlet.http.HttpServletRespons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ort org.springframework.security.core.AuthenticationExceptio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ort org.springframework.security.web.AuthenticationEntryPoin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ort org.springframework.stereotype.Componen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@Component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blic class JwtAuthenticationEntryPoint implements AuthenticationEntryPoint, Serializable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rivate static final long serialVersionUID = -7858869558953243875L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@Overrid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ublic void commence(HttpServletRequest request, HttpServletResponse response,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ab/>
                              <w:tab/>
                              <w:t>AuthenticationException authException) throws IOException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ab/>
                              <w:t>response.sendError(HttpServletResponse.SC_UNAUTHORIZED, "Unauthorized"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7.65pt;margin-top:-1.2pt;width:478.25pt;height:299.85pt;mso-wrap-style:square;v-text-anchor:top" wp14:anchorId="5975F461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ckage com.tmasolutions.config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ort java.io.IOExceptio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ort java.io.Serializabl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ort javax.servlet.http.HttpServletReques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ort javax.servlet.http.HttpServletRespons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ort org.springframework.security.core.AuthenticationExceptio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ort org.springframework.security.web.AuthenticationEntryPoin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ort org.springframework.stereotype.Componen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@Component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blic class JwtAuthenticationEntryPoint implements AuthenticationEntryPoint, Serializable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private static final long serialVersionUID = -7858869558953243875L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@Overrid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public void commence(HttpServletRequest request, HttpServletResponse response,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ab/>
                        <w:tab/>
                        <w:t>AuthenticationException authException) throws IOException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ab/>
                        <w:t>response.sendError(HttpServletResponse.SC_UNAUTHORIZED, "Unauthorized"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ind w:left="360" w:hanging="360"/>
        <w:outlineLvl w:val="1"/>
        <w:rPr/>
      </w:pPr>
      <w:bookmarkStart w:id="10" w:name="_Toc92297186"/>
      <w:r>
        <w:rPr/>
        <w:t>Add “JwtRequestFilter.java” to filter all coming request</w:t>
      </w:r>
      <w:bookmarkEnd w:id="10"/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943600" cy="3842385"/>
            <wp:effectExtent l="0" t="0" r="0" b="0"/>
            <wp:docPr id="3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40005" distB="60960" distL="108585" distR="124460" simplePos="0" locked="0" layoutInCell="0" allowOverlap="1" relativeHeight="24" wp14:anchorId="7239C081">
                <wp:simplePos x="0" y="0"/>
                <wp:positionH relativeFrom="column">
                  <wp:posOffset>341630</wp:posOffset>
                </wp:positionH>
                <wp:positionV relativeFrom="paragraph">
                  <wp:posOffset>367030</wp:posOffset>
                </wp:positionV>
                <wp:extent cx="6062345" cy="8559800"/>
                <wp:effectExtent l="5715" t="5080" r="4445" b="5080"/>
                <wp:wrapSquare wrapText="bothSides"/>
                <wp:docPr id="3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400" cy="855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ckage com.tmasolutions.config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ort java.io.IOExceptio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ort javax.servlet.FilterChai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ort javax.servlet.ServletExceptio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ort javax.servlet.http.HttpServletReques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ort javax.servlet.http.HttpServletRespons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ort org.springframework.beans.factory.annotation.Autowired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ort org.springframework.security.authentication.UsernamePasswordAuthenticationToke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ort org.springframework.security.core.context.SecurityContextHold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ort org.springframework.security.core.userdetails.UserDetails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ort org.springframework.security.web.authentication.WebAuthenticationDetailsSourc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ort org.springframework.stereotype.Componen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ort org.springframework.web.filter.OncePerRequestFilt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ort com.tmasolutions.Utils.JwtTokenUtil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ort com.tmasolutions.service.Impl.JwtUserDetailsServic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ort io.jsonwebtoken.ExpiredJwtExceptio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@Component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ublic class JwtRequestFilter extends OncePerRequestFilter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@Autowire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private JwtUserDetailsService jwtUserDetailsServic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@Autowire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private JwtTokenUtil jwtTokenUtil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@Overrid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protected void doFilterInternal(HttpServletRequest request, HttpServletResponse response, FilterChain chain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>throws ServletException, IOException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>final String requestTokenHeader = request.getHeader("Authorization"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>String username = null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>String jwtToken = null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>// JWT Token is in the form "Bearer token". Remove Bearer word and get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>// only the Toke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>if (requestTokenHeader != null &amp;&amp; requestTokenHeader.startsWith("Bearer ")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>jwtToken = requestTokenHeader.substring(7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>try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ab/>
                              <w:t>username = jwtTokenUtil.getUsernameFromToken(jwtToken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>} catch (IllegalArgumentException e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ab/>
                              <w:t>System.out.println("Unable to get JWT Token"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>} catch (ExpiredJwtException e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ab/>
                              <w:t>System.out.println("JWT Token has expired"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>} else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>logger.warn("JWT Token does not begin with Bearer String"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>// Once we get the token validate it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>if (username != null &amp;&amp; SecurityContextHolder.getContext().getAuthentication() == null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>UserDetails userDetails = this.jwtUserDetailsService.loadUserByUsername(username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>// if token is valid configure Spring Security to manually set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>// authenticatio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>if (jwtTokenUtil.validateToken(jwtToken, userDetails)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ab/>
                              <w:t>UsernamePasswordAuthenticationToken usernamePasswordAuthenticationToken = new UsernamePasswordAuthenticationToken(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>userDetails, null, userDetails.getAuthorities()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ab/>
                              <w:t>usernamePasswordAuthenticationToke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>.setDetails(new WebAuthenticationDetailsSource().buildDetails(request)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ab/>
                              <w:t>// After setting the Authentication in the context, we specify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ab/>
                              <w:t>// that the current user is authenticated. So it passes th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ab/>
                              <w:t>// Spring Security Configurations successfully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ab/>
                              <w:t>SecurityContextHolder.getContext().setAuthentication(usernamePasswordAuthenticationToken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ab/>
                              <w:t>chain.doFilter(request, response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26.9pt;margin-top:28.9pt;width:477.3pt;height:673.95pt;mso-wrap-style:square;v-text-anchor:top" wp14:anchorId="7239C081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ckage com.tmasolutions.config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ort java.io.IOExceptio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ort javax.servlet.FilterChai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ort javax.servlet.ServletExceptio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ort javax.servlet.http.HttpServletReques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ort javax.servlet.http.HttpServletRespons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ort org.springframework.beans.factory.annotation.Autowired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ort org.springframework.security.authentication.UsernamePasswordAuthenticationToke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ort org.springframework.security.core.context.SecurityContextHold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ort org.springframework.security.core.userdetails.UserDetails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ort org.springframework.security.web.authentication.WebAuthenticationDetailsSourc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ort org.springframework.stereotype.Componen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ort org.springframework.web.filter.OncePerRequestFilt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ort com.tmasolutions.Utils.JwtTokenUtil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ort com.tmasolutions.service.Impl.JwtUserDetailsServic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ort io.jsonwebtoken.ExpiredJwtExceptio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@Component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ublic class JwtRequestFilter extends OncePerRequestFilter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>@Autowire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>private JwtUserDetailsService jwtUserDetailsServic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>@Autowire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>private JwtTokenUtil jwtTokenUtil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>@Overrid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>protected void doFilterInternal(HttpServletRequest request, HttpServletResponse response, FilterChain chain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>throws ServletException, IOException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>final String requestTokenHeader = request.getHeader("Authorization"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>String username = null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>String jwtToken = null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>// JWT Token is in the form "Bearer token". Remove Bearer word and get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>// only the Toke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>if (requestTokenHeader != null &amp;&amp; requestTokenHeader.startsWith("Bearer ")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>jwtToken = requestTokenHeader.substring(7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>try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ab/>
                        <w:t>username = jwtTokenUtil.getUsernameFromToken(jwtToken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>} catch (IllegalArgumentException e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ab/>
                        <w:t>System.out.println("Unable to get JWT Token"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>} catch (ExpiredJwtException e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ab/>
                        <w:t>System.out.println("JWT Token has expired"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>} else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>logger.warn("JWT Token does not begin with Bearer String"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>// Once we get the token validate it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>if (username != null &amp;&amp; SecurityContextHolder.getContext().getAuthentication() == null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>UserDetails userDetails = this.jwtUserDetailsService.loadUserByUsername(username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>// if token is valid configure Spring Security to manually set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>// authenticatio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>if (jwtTokenUtil.validateToken(jwtToken, userDetails)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ab/>
                        <w:t>UsernamePasswordAuthenticationToken usernamePasswordAuthenticationToken = new UsernamePasswordAuthenticationToken(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ab/>
                        <w:tab/>
                        <w:tab/>
                        <w:t>userDetails, null, userDetails.getAuthorities()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ab/>
                        <w:t>usernamePasswordAuthenticationToke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ab/>
                        <w:tab/>
                        <w:tab/>
                        <w:t>.setDetails(new WebAuthenticationDetailsSource().buildDetails(request)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ab/>
                        <w:t>// After setting the Authentication in the context, we specify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ab/>
                        <w:t>// that the current user is authenticated. So it passes th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ab/>
                        <w:t>// Spring Security Configurations successfully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ab/>
                        <w:t>SecurityContextHolder.getContext().setAuthentication(usernamePasswordAuthenticationToken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ab/>
                        <w:t>chain.doFilter(request, response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ind w:left="360" w:hanging="360"/>
        <w:outlineLvl w:val="1"/>
        <w:rPr/>
      </w:pPr>
      <w:bookmarkStart w:id="11" w:name="_Toc92297187"/>
      <w:r>
        <w:rPr/>
        <w:t>Add Utils “SessionHelper.java”</w:t>
      </w:r>
      <w:bookmarkEnd w:id="11"/>
      <w:r>
        <w:rPr/>
        <w:t xml:space="preserve">  </w:t>
      </w:r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943600" cy="2463800"/>
            <wp:effectExtent l="0" t="0" r="0" b="0"/>
            <wp:docPr id="34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40640" distB="60960" distL="108585" distR="127000" simplePos="0" locked="0" layoutInCell="0" allowOverlap="1" relativeHeight="42" wp14:anchorId="5D0D8CD6">
                <wp:simplePos x="0" y="0"/>
                <wp:positionH relativeFrom="column">
                  <wp:posOffset>230505</wp:posOffset>
                </wp:positionH>
                <wp:positionV relativeFrom="paragraph">
                  <wp:posOffset>365125</wp:posOffset>
                </wp:positionV>
                <wp:extent cx="6097905" cy="3084195"/>
                <wp:effectExtent l="5715" t="5715" r="4445" b="4445"/>
                <wp:wrapSquare wrapText="bothSides"/>
                <wp:docPr id="3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040" cy="30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com.tmasolutions.Utils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org.springframework.security.authentication.AnonymousAuthenticationToke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org.springframework.security.core.Authenticatio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org.springframework.security.core.context.SecurityContextHold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com.tmasolutions.model.AppUs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com.tmasolutions.model.SessionUs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essionHelper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ppUser getCurrentUser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ab/>
                              <w:t xml:space="preserve"> Authentication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20"/>
                                <w:szCs w:val="20"/>
                              </w:rPr>
                              <w:t>authenticati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SecurityContextHolder.</w:t>
                            </w:r>
                            <w:r>
                              <w:rPr>
                                <w:rFonts w:cs="Consolas" w:ascii="Consolas" w:hAnsi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etContex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().getAuthentication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!(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20"/>
                                <w:szCs w:val="20"/>
                              </w:rPr>
                              <w:t>authenticati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stanceof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nonymousAuthenticationToken)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(SessionUser)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20"/>
                                <w:szCs w:val="20"/>
                              </w:rPr>
                              <w:t>authenticati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.getPrincipal()).getUser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18.15pt;margin-top:28.75pt;width:480.1pt;height:242.8pt;mso-wrap-style:square;v-text-anchor:top" wp14:anchorId="5D0D8CD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com.tmasolutions.Utils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org.springframework.security.authentication.AnonymousAuthenticationToke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org.springframework.security.core.Authenticatio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org.springframework.security.core.context.SecurityContextHold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com.tmasolutions.model.AppUs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com.tmasolutions.model.SessionUs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SessionHelper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AppUser getCurrentUser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ab/>
                        <w:tab/>
                        <w:t xml:space="preserve"> Authentication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20"/>
                          <w:szCs w:val="20"/>
                        </w:rPr>
                        <w:t>authenticati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= SecurityContextHolder.</w:t>
                      </w:r>
                      <w:r>
                        <w:rPr>
                          <w:rFonts w:cs="Consolas" w:ascii="Consolas" w:hAnsi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getContex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().getAuthentication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(!(</w:t>
                      </w:r>
                      <w:r>
                        <w:rPr>
                          <w:rFonts w:cs="Consolas" w:ascii="Consolas" w:hAnsi="Consolas"/>
                          <w:color w:val="6A3E3E"/>
                          <w:sz w:val="20"/>
                          <w:szCs w:val="20"/>
                        </w:rPr>
                        <w:t>authenticati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stanceof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AnonymousAuthenticationToken)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((SessionUser)</w:t>
                      </w:r>
                      <w:r>
                        <w:rPr>
                          <w:rFonts w:cs="Consolas" w:ascii="Consolas" w:hAnsi="Consolas"/>
                          <w:color w:val="6A3E3E"/>
                          <w:sz w:val="20"/>
                          <w:szCs w:val="20"/>
                        </w:rPr>
                        <w:t>authenticati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.getPrincipal()).getUser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12" w:name="_Toc92285092"/>
      <w:bookmarkStart w:id="13" w:name="_Toc92285092"/>
      <w:bookmarkEnd w:id="13"/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numPr>
          <w:ilvl w:val="0"/>
          <w:numId w:val="3"/>
        </w:numPr>
        <w:ind w:left="360" w:hanging="360"/>
        <w:outlineLvl w:val="1"/>
        <w:rPr/>
      </w:pPr>
      <w:bookmarkStart w:id="14" w:name="_Toc92297188"/>
      <w:r>
        <w:rPr/>
        <w:t>Add request and response payload structure</w:t>
      </w:r>
      <w:bookmarkEnd w:id="14"/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40005" distB="55880" distL="109220" distR="125730" simplePos="0" locked="0" layoutInCell="0" allowOverlap="1" relativeHeight="44" wp14:anchorId="3E23D9B1">
                <wp:simplePos x="0" y="0"/>
                <wp:positionH relativeFrom="column">
                  <wp:posOffset>246380</wp:posOffset>
                </wp:positionH>
                <wp:positionV relativeFrom="paragraph">
                  <wp:posOffset>2891790</wp:posOffset>
                </wp:positionV>
                <wp:extent cx="5946140" cy="1947545"/>
                <wp:effectExtent l="5080" t="5715" r="5080" b="4445"/>
                <wp:wrapSquare wrapText="bothSides"/>
                <wp:docPr id="3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194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ackag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com.tmasolutions.reques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clas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JwtRequest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tring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usernam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tring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passwor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tring getUsername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usernam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vo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etUsername(String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4"/>
                                <w:szCs w:val="14"/>
                              </w:rPr>
                              <w:t>usernam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i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usernam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4"/>
                                <w:szCs w:val="14"/>
                              </w:rPr>
                              <w:t>usernam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tring getPassword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passwor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vo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setPassword(String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4"/>
                                <w:szCs w:val="14"/>
                              </w:rPr>
                              <w:t>passwor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i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4"/>
                                <w:szCs w:val="14"/>
                              </w:rPr>
                              <w:t>passwor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4"/>
                                <w:szCs w:val="14"/>
                              </w:rPr>
                              <w:t>passwor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19.4pt;margin-top:227.7pt;width:468.15pt;height:153.3pt;mso-wrap-style:square;v-text-anchor:top" wp14:anchorId="3E23D9B1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ackag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com.tmasolutions.reques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clas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JwtRequest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ivat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tring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usernam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ivat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tring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passwor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tring getUsername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usernam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vo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etUsername(String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4"/>
                          <w:szCs w:val="14"/>
                        </w:rPr>
                        <w:t>usernam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i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usernam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4"/>
                          <w:szCs w:val="14"/>
                        </w:rPr>
                        <w:t>usernam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tring getPassword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passwor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vo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setPassword(String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4"/>
                          <w:szCs w:val="14"/>
                        </w:rPr>
                        <w:t>passwor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i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4"/>
                          <w:szCs w:val="14"/>
                        </w:rPr>
                        <w:t>passwor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4"/>
                          <w:szCs w:val="14"/>
                        </w:rPr>
                        <w:t>passwor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0640" distB="66040" distL="109220" distR="125730" simplePos="0" locked="0" layoutInCell="0" allowOverlap="1" relativeHeight="46" wp14:anchorId="17702792">
                <wp:simplePos x="0" y="0"/>
                <wp:positionH relativeFrom="column">
                  <wp:posOffset>246380</wp:posOffset>
                </wp:positionH>
                <wp:positionV relativeFrom="paragraph">
                  <wp:posOffset>5085715</wp:posOffset>
                </wp:positionV>
                <wp:extent cx="5946140" cy="2279650"/>
                <wp:effectExtent l="5080" t="5080" r="5080" b="5080"/>
                <wp:wrapSquare wrapText="bothSides"/>
                <wp:docPr id="3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22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ackag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com.tmasolutions.reques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java.io.Serializabl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clas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JwtResponse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lement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Serializable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rivat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stat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final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long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i/>
                                <w:iCs/>
                                <w:color w:val="0000C0"/>
                                <w:sz w:val="16"/>
                                <w:szCs w:val="16"/>
                              </w:rPr>
                              <w:t>serialVersionU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= -8091879091924046844L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rivat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final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String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6"/>
                                <w:szCs w:val="16"/>
                              </w:rPr>
                              <w:t>jwttoke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JwtResponse(String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jwttoke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i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6"/>
                                <w:szCs w:val="16"/>
                              </w:rPr>
                              <w:t>jwttoke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6"/>
                                <w:szCs w:val="16"/>
                              </w:rPr>
                              <w:t>jwttoke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String getToken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i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6"/>
                                <w:szCs w:val="16"/>
                              </w:rPr>
                              <w:t>jwttoke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19.4pt;margin-top:400.45pt;width:468.15pt;height:179.45pt;mso-wrap-style:square;v-text-anchor:top" wp14:anchorId="1770279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ackag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com.tmasolutions.reques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java.io.Serializabl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clas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JwtResponse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lement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Serializable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rivat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stat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final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long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i/>
                          <w:iCs/>
                          <w:color w:val="0000C0"/>
                          <w:sz w:val="16"/>
                          <w:szCs w:val="16"/>
                        </w:rPr>
                        <w:t>serialVersionU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= -8091879091924046844L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rivat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final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String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6"/>
                          <w:szCs w:val="16"/>
                        </w:rPr>
                        <w:t>jwttoke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JwtResponse(String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jwttoke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i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6"/>
                          <w:szCs w:val="16"/>
                        </w:rPr>
                        <w:t>jwttoke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6"/>
                          <w:szCs w:val="16"/>
                        </w:rPr>
                        <w:t>jwttoke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String getToken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i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6"/>
                          <w:szCs w:val="16"/>
                        </w:rPr>
                        <w:t>jwttoke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8"/>
                          <w:szCs w:val="1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inline distT="0" distB="0" distL="0" distR="0">
            <wp:extent cx="5943600" cy="2686050"/>
            <wp:effectExtent l="0" t="0" r="0" b="0"/>
            <wp:docPr id="41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/>
      </w:pPr>
      <w:r>
        <w:rPr/>
      </w:r>
    </w:p>
    <w:p>
      <w:pPr>
        <w:pStyle w:val="ListParagraph"/>
        <w:numPr>
          <w:ilvl w:val="0"/>
          <w:numId w:val="3"/>
        </w:numPr>
        <w:ind w:left="360" w:hanging="360"/>
        <w:outlineLvl w:val="1"/>
        <w:rPr/>
      </w:pPr>
      <w:bookmarkStart w:id="15" w:name="_Toc92297189"/>
      <w:r>
        <w:rPr/>
        <w:t>Create “SecurityConfig.java” to manage all spring security configuration</w:t>
      </w:r>
      <w:bookmarkEnd w:id="15"/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943600" cy="3830955"/>
            <wp:effectExtent l="0" t="0" r="0" b="0"/>
            <wp:docPr id="42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40005" distB="67945" distL="108585" distR="137795" simplePos="0" locked="0" layoutInCell="0" allowOverlap="1" relativeHeight="36" wp14:anchorId="2662A15A">
                <wp:simplePos x="0" y="0"/>
                <wp:positionH relativeFrom="column">
                  <wp:posOffset>-501650</wp:posOffset>
                </wp:positionH>
                <wp:positionV relativeFrom="paragraph">
                  <wp:posOffset>7620</wp:posOffset>
                </wp:positionV>
                <wp:extent cx="7115810" cy="6690995"/>
                <wp:effectExtent l="5080" t="5715" r="5080" b="4445"/>
                <wp:wrapSquare wrapText="bothSides"/>
                <wp:docPr id="4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760" cy="669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packag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com.tmasolutions.config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org.springframework.beans.factory.annotation.Autowired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org.springframework.context.annotation.Bea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org.springframework.context.annotation.Configuratio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org.springframework.security.authentication.AuthenticationManag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org.springframework.security.config.annotation.authentication.builders.AuthenticationManagerBuild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org.springframework.security.config.annotation.method.configuration.EnableGlobalMethodSecurity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org.springframework.security.config.annotation.web.builders.HttpSecurity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org.springframework.security.config.annotation.web.configuration.EnableWebSecurity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org.springframework.security.config.annotation.web.configuration.WebSecurityConfigurerAdapt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org.springframework.security.config.http.SessionCreationPolicy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org.springframework.security.core.userdetails.UserDetailsServic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org.springframework.security.crypto.bcrypt.BCryptPasswordEncod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org.springframework.security.crypto.password.PasswordEncod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org.springframework.security.web.authentication.UsernamePasswordAuthenticationFilt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646464"/>
                                <w:sz w:val="12"/>
                                <w:szCs w:val="12"/>
                              </w:rPr>
                              <w:t>@Configuratio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646464"/>
                                <w:sz w:val="12"/>
                                <w:szCs w:val="12"/>
                              </w:rPr>
                              <w:t>@EnableWebSecurity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646464"/>
                                <w:sz w:val="12"/>
                                <w:szCs w:val="12"/>
                              </w:rPr>
                              <w:t>@EnableGlobalMethodSecurity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(prePostEnabled =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tru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clas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  <w:shd w:fill="D4D4D4" w:val="clear"/>
                              </w:rPr>
                              <w:t>SecurityConfig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extend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WebSecurityConfigurerAdapter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2"/>
                                <w:szCs w:val="12"/>
                              </w:rPr>
                              <w:t>@Autowire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privat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JwtAuthenticationEntryPoint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2"/>
                                <w:szCs w:val="12"/>
                              </w:rPr>
                              <w:t>jwtAuthenticationEntryPoin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2"/>
                                <w:szCs w:val="12"/>
                              </w:rPr>
                              <w:t>@Autowire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privat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UserDetailsService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2"/>
                                <w:szCs w:val="12"/>
                              </w:rPr>
                              <w:t>jwtUserDetailsServic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2"/>
                                <w:szCs w:val="12"/>
                              </w:rPr>
                              <w:t>@Autowire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privat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JwtRequestFilter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2"/>
                                <w:szCs w:val="12"/>
                              </w:rPr>
                              <w:t>jwtRequestFilte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2"/>
                                <w:szCs w:val="12"/>
                              </w:rPr>
                              <w:t>@Autowire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vo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configureGlobal(AuthenticationManagerBuilder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2"/>
                                <w:szCs w:val="12"/>
                              </w:rPr>
                              <w:t>auth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)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throw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Exception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3F7F5F"/>
                                <w:sz w:val="12"/>
                                <w:szCs w:val="12"/>
                              </w:rPr>
                              <w:t>// configure AuthenticationManager so that it knows from where to loa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3F7F5F"/>
                                <w:sz w:val="12"/>
                                <w:szCs w:val="12"/>
                              </w:rPr>
                              <w:t>// user for matching credential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3F7F5F"/>
                                <w:sz w:val="12"/>
                                <w:szCs w:val="12"/>
                              </w:rPr>
                              <w:t>// Use BCryptPasswordEncod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2"/>
                                <w:szCs w:val="12"/>
                              </w:rPr>
                              <w:t>auth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.userDetailsService(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2"/>
                                <w:szCs w:val="12"/>
                              </w:rPr>
                              <w:t>jwtUserDetailsServic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).passwordEncoder(passwordEncoder()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2"/>
                                <w:szCs w:val="12"/>
                              </w:rPr>
                              <w:t>@Bea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PasswordEncoder passwordEncoder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new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BCryptPasswordEncoder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2"/>
                                <w:szCs w:val="12"/>
                              </w:rPr>
                              <w:t>@Bea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2"/>
                                <w:szCs w:val="12"/>
                              </w:rPr>
                              <w:t>@Overrid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AuthenticationManager authenticationManagerBean()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throw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Exception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supe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.authenticationManagerBean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>}</w:t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2"/>
                                <w:szCs w:val="12"/>
                              </w:rPr>
                              <w:t>@Overrid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protecte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vo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configure(HttpSecurity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2"/>
                                <w:szCs w:val="12"/>
                              </w:rPr>
                              <w:t>httpSecurity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)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throw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 xml:space="preserve"> Exception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3F7F5F"/>
                                <w:sz w:val="12"/>
                                <w:szCs w:val="12"/>
                              </w:rPr>
                              <w:t>// We don't need CSRF for this exampl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2"/>
                                <w:szCs w:val="12"/>
                              </w:rPr>
                              <w:t>httpSecurity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.csrf().disable()</w:t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3F7F5F"/>
                                <w:sz w:val="12"/>
                                <w:szCs w:val="12"/>
                              </w:rPr>
                              <w:t xml:space="preserve">// </w:t>
                            </w:r>
                            <w:r>
                              <w:rPr>
                                <w:rFonts w:cs="Consolas" w:ascii="Consolas" w:hAnsi="Consolas"/>
                                <w:color w:val="3F7F5F"/>
                                <w:sz w:val="12"/>
                                <w:szCs w:val="12"/>
                                <w:u w:val="single"/>
                              </w:rPr>
                              <w:t>dont</w:t>
                            </w:r>
                            <w:r>
                              <w:rPr>
                                <w:rFonts w:cs="Consolas" w:ascii="Consolas" w:hAnsi="Consolas"/>
                                <w:color w:val="3F7F5F"/>
                                <w:sz w:val="12"/>
                                <w:szCs w:val="12"/>
                              </w:rPr>
                              <w:t xml:space="preserve"> authenticate this particular request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  <w:tab/>
                              <w:t>.authorizeRequests().antMatchers(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2"/>
                                <w:szCs w:val="12"/>
                              </w:rPr>
                              <w:t>"/authenticate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2"/>
                                <w:szCs w:val="12"/>
                              </w:rPr>
                              <w:t>"/swagger-ui/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2"/>
                                <w:szCs w:val="12"/>
                              </w:rPr>
                              <w:t>"/swagger-ui/**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2"/>
                                <w:szCs w:val="12"/>
                              </w:rPr>
                              <w:t>"/v2/**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2"/>
                                <w:szCs w:val="12"/>
                              </w:rPr>
                              <w:t>"/swagger-resources/**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).permitAll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  <w:tab/>
                              <w:t>.antMatchers(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2"/>
                                <w:szCs w:val="12"/>
                              </w:rPr>
                              <w:t>"/users/require_role_USER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).hasAnyAuthority(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2"/>
                                <w:szCs w:val="12"/>
                              </w:rPr>
                              <w:t>"USER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  <w:tab/>
                              <w:t>.antMatchers(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2"/>
                                <w:szCs w:val="12"/>
                              </w:rPr>
                              <w:t>"/users/require_role_ADMIN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).hasAnyAuthority(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2"/>
                                <w:szCs w:val="12"/>
                              </w:rPr>
                              <w:t>"ADMIN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3F7F5F"/>
                                <w:sz w:val="12"/>
                                <w:szCs w:val="12"/>
                              </w:rPr>
                              <w:t>// all other requests need to be authenticate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  <w:tab/>
                              <w:t>.anyRequest().authenticated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  <w:tab/>
                              <w:t>.and().exceptionHandling().authenticationEntryPoint(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2"/>
                                <w:szCs w:val="12"/>
                              </w:rPr>
                              <w:t>jwtAuthenticationEntryPoin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3F7F5F"/>
                                <w:sz w:val="12"/>
                                <w:szCs w:val="12"/>
                              </w:rPr>
                              <w:t xml:space="preserve">// make sure we use </w:t>
                            </w:r>
                            <w:r>
                              <w:rPr>
                                <w:rFonts w:cs="Consolas" w:ascii="Consolas" w:hAnsi="Consolas"/>
                                <w:color w:val="3F7F5F"/>
                                <w:sz w:val="12"/>
                                <w:szCs w:val="12"/>
                                <w:u w:val="single"/>
                              </w:rPr>
                              <w:t>stateless</w:t>
                            </w:r>
                            <w:r>
                              <w:rPr>
                                <w:rFonts w:cs="Consolas" w:ascii="Consolas" w:hAnsi="Consolas"/>
                                <w:color w:val="3F7F5F"/>
                                <w:sz w:val="12"/>
                                <w:szCs w:val="12"/>
                              </w:rPr>
                              <w:t xml:space="preserve"> session; session won't be used to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3F7F5F"/>
                                <w:sz w:val="12"/>
                                <w:szCs w:val="12"/>
                              </w:rPr>
                              <w:t>// store user's state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  <w:tab/>
                              <w:t>.and().sessionManagement().sessionCreationPolicy(SessionCreationPolicy.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i/>
                                <w:iCs/>
                                <w:color w:val="0000C0"/>
                                <w:sz w:val="12"/>
                                <w:szCs w:val="12"/>
                              </w:rPr>
                              <w:t>STATELES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3F7F5F"/>
                                <w:sz w:val="12"/>
                                <w:szCs w:val="12"/>
                              </w:rPr>
                              <w:t>// Add a filter to validate the tokens with every request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2"/>
                                <w:szCs w:val="12"/>
                              </w:rPr>
                              <w:t>httpSecurity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.addFilterBefore(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2"/>
                                <w:szCs w:val="12"/>
                              </w:rPr>
                              <w:t>jwtRequestFilte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, UsernamePasswordAuthenticationFilter.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clas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-39.5pt;margin-top:0.6pt;width:560.25pt;height:526.8pt;mso-wrap-style:square;v-text-anchor:top" wp14:anchorId="2662A15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packag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com.tmasolutions.config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org.springframework.beans.factory.annotation.Autowired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org.springframework.context.annotation.Bea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org.springframework.context.annotation.Configuratio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org.springframework.security.authentication.AuthenticationManag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org.springframework.security.config.annotation.authentication.builders.AuthenticationManagerBuild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org.springframework.security.config.annotation.method.configuration.EnableGlobalMethodSecurity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org.springframework.security.config.annotation.web.builders.HttpSecurity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org.springframework.security.config.annotation.web.configuration.EnableWebSecurity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org.springframework.security.config.annotation.web.configuration.WebSecurityConfigurerAdapt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org.springframework.security.config.http.SessionCreationPolicy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org.springframework.security.core.userdetails.UserDetailsServic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org.springframework.security.crypto.bcrypt.BCryptPasswordEncod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org.springframework.security.crypto.password.PasswordEncod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org.springframework.security.web.authentication.UsernamePasswordAuthenticationFilt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646464"/>
                          <w:sz w:val="12"/>
                          <w:szCs w:val="12"/>
                        </w:rPr>
                        <w:t>@Configuratio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646464"/>
                          <w:sz w:val="12"/>
                          <w:szCs w:val="12"/>
                        </w:rPr>
                        <w:t>@EnableWebSecurity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646464"/>
                          <w:sz w:val="12"/>
                          <w:szCs w:val="12"/>
                        </w:rPr>
                        <w:t>@EnableGlobalMethodSecurity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(prePostEnabled =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tru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clas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  <w:shd w:fill="D4D4D4" w:val="clear"/>
                        </w:rPr>
                        <w:t>SecurityConfig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extend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WebSecurityConfigurerAdapter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color w:val="646464"/>
                          <w:sz w:val="12"/>
                          <w:szCs w:val="12"/>
                        </w:rPr>
                        <w:t>@Autowire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privat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JwtAuthenticationEntryPoint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2"/>
                          <w:szCs w:val="12"/>
                        </w:rPr>
                        <w:t>jwtAuthenticationEntryPoin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color w:val="646464"/>
                          <w:sz w:val="12"/>
                          <w:szCs w:val="12"/>
                        </w:rPr>
                        <w:t>@Autowire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privat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UserDetailsService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2"/>
                          <w:szCs w:val="12"/>
                        </w:rPr>
                        <w:t>jwtUserDetailsServic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color w:val="646464"/>
                          <w:sz w:val="12"/>
                          <w:szCs w:val="12"/>
                        </w:rPr>
                        <w:t>@Autowire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privat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JwtRequestFilter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2"/>
                          <w:szCs w:val="12"/>
                        </w:rPr>
                        <w:t>jwtRequestFilte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color w:val="646464"/>
                          <w:sz w:val="12"/>
                          <w:szCs w:val="12"/>
                        </w:rPr>
                        <w:t>@Autowire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vo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configureGlobal(AuthenticationManagerBuilder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2"/>
                          <w:szCs w:val="12"/>
                        </w:rPr>
                        <w:t>auth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)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throw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Exception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color w:val="3F7F5F"/>
                          <w:sz w:val="12"/>
                          <w:szCs w:val="12"/>
                        </w:rPr>
                        <w:t>// configure AuthenticationManager so that it knows from where to loa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color w:val="3F7F5F"/>
                          <w:sz w:val="12"/>
                          <w:szCs w:val="12"/>
                        </w:rPr>
                        <w:t>// user for matching credentials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color w:val="3F7F5F"/>
                          <w:sz w:val="12"/>
                          <w:szCs w:val="12"/>
                        </w:rPr>
                        <w:t>// Use BCryptPasswordEncoder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color w:val="6A3E3E"/>
                          <w:sz w:val="12"/>
                          <w:szCs w:val="12"/>
                        </w:rPr>
                        <w:t>auth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.userDetailsService(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2"/>
                          <w:szCs w:val="12"/>
                        </w:rPr>
                        <w:t>jwtUserDetailsServic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).passwordEncoder(passwordEncoder()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color w:val="646464"/>
                          <w:sz w:val="12"/>
                          <w:szCs w:val="12"/>
                        </w:rPr>
                        <w:t>@Bea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PasswordEncoder passwordEncoder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new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BCryptPasswordEncoder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color w:val="646464"/>
                          <w:sz w:val="12"/>
                          <w:szCs w:val="12"/>
                        </w:rPr>
                        <w:t>@Bea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color w:val="646464"/>
                          <w:sz w:val="12"/>
                          <w:szCs w:val="12"/>
                        </w:rPr>
                        <w:t>@Overrid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AuthenticationManager authenticationManagerBean()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throw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Exception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supe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.authenticationManagerBean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>}</w:t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color w:val="646464"/>
                          <w:sz w:val="12"/>
                          <w:szCs w:val="12"/>
                        </w:rPr>
                        <w:t>@Overrid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protecte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vo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configure(HttpSecurity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2"/>
                          <w:szCs w:val="12"/>
                        </w:rPr>
                        <w:t>httpSecurity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)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throw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 xml:space="preserve"> Exception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color w:val="3F7F5F"/>
                          <w:sz w:val="12"/>
                          <w:szCs w:val="12"/>
                        </w:rPr>
                        <w:t>// We don't need CSRF for this exampl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color w:val="6A3E3E"/>
                          <w:sz w:val="12"/>
                          <w:szCs w:val="12"/>
                        </w:rPr>
                        <w:t>httpSecurity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.csrf().disable()</w:t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  <w:tab/>
                      </w:r>
                      <w:r>
                        <w:rPr>
                          <w:rFonts w:cs="Consolas" w:ascii="Consolas" w:hAnsi="Consolas"/>
                          <w:color w:val="3F7F5F"/>
                          <w:sz w:val="12"/>
                          <w:szCs w:val="12"/>
                        </w:rPr>
                        <w:t xml:space="preserve">// </w:t>
                      </w:r>
                      <w:r>
                        <w:rPr>
                          <w:rFonts w:cs="Consolas" w:ascii="Consolas" w:hAnsi="Consolas"/>
                          <w:color w:val="3F7F5F"/>
                          <w:sz w:val="12"/>
                          <w:szCs w:val="12"/>
                          <w:u w:val="single"/>
                        </w:rPr>
                        <w:t>dont</w:t>
                      </w:r>
                      <w:r>
                        <w:rPr>
                          <w:rFonts w:cs="Consolas" w:ascii="Consolas" w:hAnsi="Consolas"/>
                          <w:color w:val="3F7F5F"/>
                          <w:sz w:val="12"/>
                          <w:szCs w:val="12"/>
                        </w:rPr>
                        <w:t xml:space="preserve"> authenticate this particular request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  <w:tab/>
                        <w:t>.authorizeRequests().antMatchers(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2"/>
                          <w:szCs w:val="12"/>
                        </w:rPr>
                        <w:t>"/authenticate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2"/>
                          <w:szCs w:val="12"/>
                        </w:rPr>
                        <w:t>"/swagger-ui/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2"/>
                          <w:szCs w:val="12"/>
                        </w:rPr>
                        <w:t>"/swagger-ui/**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2"/>
                          <w:szCs w:val="12"/>
                        </w:rPr>
                        <w:t>"/v2/**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2"/>
                          <w:szCs w:val="12"/>
                        </w:rPr>
                        <w:t>"/swagger-resources/**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).permitAll(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  <w:tab/>
                        <w:t>.antMatchers(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2"/>
                          <w:szCs w:val="12"/>
                        </w:rPr>
                        <w:t>"/users/require_role_USER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).hasAnyAuthority(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2"/>
                          <w:szCs w:val="12"/>
                        </w:rPr>
                        <w:t>"USER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  <w:tab/>
                        <w:t>.antMatchers(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2"/>
                          <w:szCs w:val="12"/>
                        </w:rPr>
                        <w:t>"/users/require_role_ADMIN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).hasAnyAuthority(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2"/>
                          <w:szCs w:val="12"/>
                        </w:rPr>
                        <w:t>"ADMIN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  <w:tab/>
                      </w:r>
                      <w:r>
                        <w:rPr>
                          <w:rFonts w:cs="Consolas" w:ascii="Consolas" w:hAnsi="Consolas"/>
                          <w:color w:val="3F7F5F"/>
                          <w:sz w:val="12"/>
                          <w:szCs w:val="12"/>
                        </w:rPr>
                        <w:t>// all other requests need to be authenticate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  <w:tab/>
                        <w:t>.anyRequest().authenticated(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  <w:tab/>
                        <w:t>.and().exceptionHandling().authenticationEntryPoint(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2"/>
                          <w:szCs w:val="12"/>
                        </w:rPr>
                        <w:t>jwtAuthenticationEntryPoin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  <w:tab/>
                      </w:r>
                      <w:r>
                        <w:rPr>
                          <w:rFonts w:cs="Consolas" w:ascii="Consolas" w:hAnsi="Consolas"/>
                          <w:color w:val="3F7F5F"/>
                          <w:sz w:val="12"/>
                          <w:szCs w:val="12"/>
                        </w:rPr>
                        <w:t xml:space="preserve">// make sure we use </w:t>
                      </w:r>
                      <w:r>
                        <w:rPr>
                          <w:rFonts w:cs="Consolas" w:ascii="Consolas" w:hAnsi="Consolas"/>
                          <w:color w:val="3F7F5F"/>
                          <w:sz w:val="12"/>
                          <w:szCs w:val="12"/>
                          <w:u w:val="single"/>
                        </w:rPr>
                        <w:t>stateless</w:t>
                      </w:r>
                      <w:r>
                        <w:rPr>
                          <w:rFonts w:cs="Consolas" w:ascii="Consolas" w:hAnsi="Consolas"/>
                          <w:color w:val="3F7F5F"/>
                          <w:sz w:val="12"/>
                          <w:szCs w:val="12"/>
                        </w:rPr>
                        <w:t xml:space="preserve"> session; session won't be used to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  <w:tab/>
                      </w:r>
                      <w:r>
                        <w:rPr>
                          <w:rFonts w:cs="Consolas" w:ascii="Consolas" w:hAnsi="Consolas"/>
                          <w:color w:val="3F7F5F"/>
                          <w:sz w:val="12"/>
                          <w:szCs w:val="12"/>
                        </w:rPr>
                        <w:t>// store user's state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  <w:tab/>
                        <w:t>.and().sessionManagement().sessionCreationPolicy(SessionCreationPolicy.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i/>
                          <w:iCs/>
                          <w:color w:val="0000C0"/>
                          <w:sz w:val="12"/>
                          <w:szCs w:val="12"/>
                        </w:rPr>
                        <w:t>STATELES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color w:val="3F7F5F"/>
                          <w:sz w:val="12"/>
                          <w:szCs w:val="12"/>
                        </w:rPr>
                        <w:t>// Add a filter to validate the tokens with every request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color w:val="6A3E3E"/>
                          <w:sz w:val="12"/>
                          <w:szCs w:val="12"/>
                        </w:rPr>
                        <w:t>httpSecurity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.addFilterBefore(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2"/>
                          <w:szCs w:val="12"/>
                        </w:rPr>
                        <w:t>jwtRequestFilte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, UsernamePasswordAuthenticationFilter.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clas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ind w:left="360" w:hanging="360"/>
        <w:outlineLvl w:val="1"/>
        <w:rPr/>
      </w:pPr>
      <w:bookmarkStart w:id="16" w:name="_Toc92297190"/>
      <w:r>
        <w:rPr/>
        <w:t>Create controller “JwtAuthenticationController” to login and return jwt token</w:t>
      </w:r>
      <w:bookmarkEnd w:id="16"/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943600" cy="3847465"/>
            <wp:effectExtent l="0" t="0" r="0" b="0"/>
            <wp:docPr id="45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41275" distB="60325" distL="108585" distR="129540" simplePos="0" locked="0" layoutInCell="0" allowOverlap="1" relativeHeight="48" wp14:anchorId="78A2443A">
                <wp:simplePos x="0" y="0"/>
                <wp:positionH relativeFrom="column">
                  <wp:posOffset>249555</wp:posOffset>
                </wp:positionH>
                <wp:positionV relativeFrom="paragraph">
                  <wp:posOffset>635</wp:posOffset>
                </wp:positionV>
                <wp:extent cx="5942965" cy="8300085"/>
                <wp:effectExtent l="5715" t="5715" r="4445" b="4445"/>
                <wp:wrapSquare wrapText="bothSides"/>
                <wp:docPr id="4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880" cy="83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ackag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com.tmasolutions.controll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org.springframework.beans.factory.annotation.Autowired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org.springframework.http.ResponseEntity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org.springframework.security.authentication.AuthenticationManag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org.springframework.security.authentication.BadCredentialsExcepti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org.springframework.security.authentication.DisabledExcepti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org.springframework.security.authentication.UsernamePasswordAuthenticationToke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org.springframework.security.core.userdetails.UserDetails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org.springframework.web.bind.annotation.CrossOrigi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org.springframework.web.bind.annotation.RequestBody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org.springframework.web.bind.annotation.RequestMapping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org.springframework.web.bind.annotation.RequestMethod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org.springframework.web.bind.annotation.RestControll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com.fasterxml.jackson.core.JsonProcessingExceptio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com.fasterxml.jackson.databind.JsonMappingExceptio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com.fasterxml.jackson.databind.JsonNod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com.fasterxml.jackson.databind.ObjectMapp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com.tmasolutions.Utils.JwtTokenUtil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om.tmasolutions.Utils.SessionHelpe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com.tmasolutions.request.JwtReques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com.tmasolutions.request.JwtRespons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com.tmasolutions.service.Impl.JwtUserDetailsServic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646464"/>
                                <w:sz w:val="18"/>
                                <w:szCs w:val="18"/>
                              </w:rPr>
                              <w:t>@RestControll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646464"/>
                                <w:sz w:val="18"/>
                                <w:szCs w:val="18"/>
                              </w:rPr>
                              <w:t>@CrossOrigi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JwtAuthenticationController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8"/>
                                <w:szCs w:val="18"/>
                              </w:rPr>
                              <w:t>@Autowire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AuthenticationManager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8"/>
                                <w:szCs w:val="18"/>
                              </w:rPr>
                              <w:t>authenticationManage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8"/>
                                <w:szCs w:val="18"/>
                              </w:rPr>
                              <w:t>@Autowire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JwtTokenUtil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8"/>
                                <w:szCs w:val="18"/>
                              </w:rPr>
                              <w:t>jwtTokenUtil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8"/>
                                <w:szCs w:val="18"/>
                              </w:rPr>
                              <w:t>@Autowire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JwtUserDetailsService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8"/>
                                <w:szCs w:val="18"/>
                              </w:rPr>
                              <w:t>userDetailsServic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8"/>
                                <w:szCs w:val="18"/>
                              </w:rPr>
                              <w:t>@RequestMapping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(value = 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8"/>
                                <w:szCs w:val="18"/>
                              </w:rPr>
                              <w:t>"/authenticate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, method = RequestMethod.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POS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ResponseEntity&lt;?&gt; createAuthenticationToken(</w:t>
                            </w:r>
                            <w:r>
                              <w:rPr>
                                <w:rFonts w:cs="Consolas" w:ascii="Consolas" w:hAnsi="Consolas"/>
                                <w:color w:val="646464"/>
                                <w:sz w:val="18"/>
                                <w:szCs w:val="18"/>
                              </w:rPr>
                              <w:t>@RequestBody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JwtRequest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8"/>
                                <w:szCs w:val="18"/>
                              </w:rPr>
                              <w:t>authenticationReques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row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JsonMappingException, JsonProcessingException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ry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8"/>
                                <w:szCs w:val="18"/>
                              </w:rPr>
                              <w:t>authenticationManage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.authenticate(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UsernamePasswordAuthenticationToken(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8"/>
                                <w:szCs w:val="18"/>
                              </w:rPr>
                              <w:t>authenticationReques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.getUsername(),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8"/>
                                <w:szCs w:val="18"/>
                              </w:rPr>
                              <w:t>authenticationReques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.getPassword())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inal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UserDetails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8"/>
                                <w:szCs w:val="18"/>
                              </w:rPr>
                              <w:t>userDetail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8"/>
                                <w:szCs w:val="18"/>
                              </w:rPr>
                              <w:t>userDetailsServic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.loadUserByUsername(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8"/>
                                <w:szCs w:val="18"/>
                              </w:rPr>
                              <w:t>authenticationReques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.getUsername());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inal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String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8"/>
                                <w:szCs w:val="18"/>
                              </w:rPr>
                              <w:t>toke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Consolas" w:ascii="Consolas" w:hAnsi="Consolas"/>
                                <w:color w:val="0000C0"/>
                                <w:sz w:val="18"/>
                                <w:szCs w:val="18"/>
                              </w:rPr>
                              <w:t>jwtTokenUtil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.generateToken(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8"/>
                                <w:szCs w:val="18"/>
                              </w:rPr>
                              <w:t>userDetail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ab/>
                              <w:tab/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ResponseEntity.</w:t>
                            </w:r>
                            <w:r>
                              <w:rPr>
                                <w:rFonts w:cs="Consolas" w:ascii="Consolas" w:hAnsi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ok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JwtResponse(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8"/>
                                <w:szCs w:val="18"/>
                              </w:rPr>
                              <w:t>toke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ab/>
                              <w:t>}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atch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(Exception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8"/>
                                <w:szCs w:val="18"/>
                              </w:rPr>
                              <w:t>ex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ab/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ab/>
                              <w:tab/>
                              <w:t xml:space="preserve">ObjectMapper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8"/>
                                <w:szCs w:val="18"/>
                              </w:rPr>
                              <w:t>mappe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ObjectMapper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    JsonNode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8"/>
                                <w:szCs w:val="18"/>
                              </w:rPr>
                              <w:t>js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8"/>
                                <w:szCs w:val="18"/>
                              </w:rPr>
                              <w:t>mappe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.readTree(</w:t>
                            </w:r>
                            <w:r>
                              <w:rPr>
                                <w:rFonts w:cs="Consolas" w:ascii="Consolas" w:hAnsi="Consolas"/>
                                <w:color w:val="2A00FF"/>
                                <w:sz w:val="18"/>
                                <w:szCs w:val="18"/>
                              </w:rPr>
                              <w:t>"{\"Message\": \"Incorrect User or password\"}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 ResponseEntity.</w:t>
                            </w:r>
                            <w:r>
                              <w:rPr>
                                <w:rFonts w:cs="Consolas" w:ascii="Consolas" w:hAnsi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ok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Consolas" w:ascii="Consolas" w:hAnsi="Consolas"/>
                                <w:color w:val="6A3E3E"/>
                                <w:sz w:val="18"/>
                                <w:szCs w:val="18"/>
                              </w:rPr>
                              <w:t>js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 xml:space="preserve">);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19.65pt;margin-top:0.05pt;width:467.9pt;height:653.5pt;mso-wrap-style:square;v-text-anchor:top" wp14:anchorId="78A2443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ackag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com.tmasolutions.controll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org.springframework.beans.factory.annotation.Autowired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org.springframework.http.ResponseEntity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org.springframework.security.authentication.AuthenticationManag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  <w:u w:val="single"/>
                        </w:rPr>
                        <w:t>org.springframework.security.authentication.BadCredentialsExcepti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  <w:u w:val="single"/>
                        </w:rPr>
                        <w:t>org.springframework.security.authentication.DisabledExcepti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org.springframework.security.authentication.UsernamePasswordAuthenticationToke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org.springframework.security.core.userdetails.UserDetails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org.springframework.web.bind.annotation.CrossOrigi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org.springframework.web.bind.annotation.RequestBody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org.springframework.web.bind.annotation.RequestMapping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org.springframework.web.bind.annotation.RequestMethod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org.springframework.web.bind.annotation.RestControll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com.fasterxml.jackson.core.JsonProcessingExceptio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com.fasterxml.jackson.databind.JsonMappingExceptio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com.fasterxml.jackson.databind.JsonNod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com.fasterxml.jackson.databind.ObjectMapp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com.tmasolutions.Utils.JwtTokenUtil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  <w:u w:val="single"/>
                        </w:rPr>
                        <w:t>com.tmasolutions.Utils.SessionHelpe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com.tmasolutions.request.JwtReques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com.tmasolutions.request.JwtRespons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com.tmasolutions.service.Impl.JwtUserDetailsServic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646464"/>
                          <w:sz w:val="18"/>
                          <w:szCs w:val="18"/>
                        </w:rPr>
                        <w:t>@RestController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646464"/>
                          <w:sz w:val="18"/>
                          <w:szCs w:val="18"/>
                        </w:rPr>
                        <w:t>@CrossOrigi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las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JwtAuthenticationController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color w:val="646464"/>
                          <w:sz w:val="18"/>
                          <w:szCs w:val="18"/>
                        </w:rPr>
                        <w:t>@Autowire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AuthenticationManager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8"/>
                          <w:szCs w:val="18"/>
                        </w:rPr>
                        <w:t>authenticationManage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color w:val="646464"/>
                          <w:sz w:val="18"/>
                          <w:szCs w:val="18"/>
                        </w:rPr>
                        <w:t>@Autowire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JwtTokenUtil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8"/>
                          <w:szCs w:val="18"/>
                        </w:rPr>
                        <w:t>jwtTokenUtil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color w:val="646464"/>
                          <w:sz w:val="18"/>
                          <w:szCs w:val="18"/>
                        </w:rPr>
                        <w:t>@Autowire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JwtUserDetailsService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8"/>
                          <w:szCs w:val="18"/>
                        </w:rPr>
                        <w:t>userDetailsServic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color w:val="646464"/>
                          <w:sz w:val="18"/>
                          <w:szCs w:val="18"/>
                        </w:rPr>
                        <w:t>@RequestMapping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(value = 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8"/>
                          <w:szCs w:val="18"/>
                        </w:rPr>
                        <w:t>"/authenticate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, method = RequestMethod.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POS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ResponseEntity&lt;?&gt; createAuthenticationToken(</w:t>
                      </w:r>
                      <w:r>
                        <w:rPr>
                          <w:rFonts w:cs="Consolas" w:ascii="Consolas" w:hAnsi="Consolas"/>
                          <w:color w:val="646464"/>
                          <w:sz w:val="18"/>
                          <w:szCs w:val="18"/>
                        </w:rPr>
                        <w:t>@RequestBody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JwtRequest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8"/>
                          <w:szCs w:val="18"/>
                        </w:rPr>
                        <w:t>authenticationReques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row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JsonMappingException, JsonProcessingException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ry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  <w:tab/>
                        <w:tab/>
                      </w:r>
                      <w:r>
                        <w:rPr>
                          <w:rFonts w:cs="Consolas" w:ascii="Consolas" w:hAnsi="Consolas"/>
                          <w:color w:val="0000C0"/>
                          <w:sz w:val="18"/>
                          <w:szCs w:val="18"/>
                        </w:rPr>
                        <w:t>authenticationManage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.authenticate(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UsernamePasswordAuthenticationToken(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8"/>
                          <w:szCs w:val="18"/>
                        </w:rPr>
                        <w:t>authenticationReques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.getUsername(),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8"/>
                          <w:szCs w:val="18"/>
                        </w:rPr>
                        <w:t>authenticationReques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.getPassword())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inal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UserDetails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8"/>
                          <w:szCs w:val="18"/>
                        </w:rPr>
                        <w:t>userDetail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8"/>
                          <w:szCs w:val="18"/>
                        </w:rPr>
                        <w:t>userDetailsServic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.loadUserByUsername(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8"/>
                          <w:szCs w:val="18"/>
                        </w:rPr>
                        <w:t>authenticationReques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.getUsername());</w:t>
                        <w:tab/>
                        <w:tab/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inal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String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8"/>
                          <w:szCs w:val="18"/>
                        </w:rPr>
                        <w:t>toke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Consolas" w:ascii="Consolas" w:hAnsi="Consolas"/>
                          <w:color w:val="0000C0"/>
                          <w:sz w:val="18"/>
                          <w:szCs w:val="18"/>
                        </w:rPr>
                        <w:t>jwtTokenUtil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.generateToken(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8"/>
                          <w:szCs w:val="18"/>
                        </w:rPr>
                        <w:t>userDetail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  <w:tab/>
                        <w:tab/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ResponseEntity.</w:t>
                      </w:r>
                      <w:r>
                        <w:rPr>
                          <w:rFonts w:cs="Consolas" w:ascii="Consolas" w:hAnsi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ok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JwtResponse(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8"/>
                          <w:szCs w:val="18"/>
                        </w:rPr>
                        <w:t>toke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)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  <w:tab/>
                        <w:t>}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atch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(Exception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8"/>
                          <w:szCs w:val="18"/>
                        </w:rPr>
                        <w:t>ex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  <w:tab/>
                        <w:t>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  <w:tab/>
                        <w:tab/>
                        <w:t xml:space="preserve">ObjectMapper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8"/>
                          <w:szCs w:val="18"/>
                        </w:rPr>
                        <w:t>mappe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ObjectMapper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  <w:t xml:space="preserve">        JsonNode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8"/>
                          <w:szCs w:val="18"/>
                        </w:rPr>
                        <w:t>js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8"/>
                          <w:szCs w:val="18"/>
                        </w:rPr>
                        <w:t>mappe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.readTree(</w:t>
                      </w:r>
                      <w:r>
                        <w:rPr>
                          <w:rFonts w:cs="Consolas" w:ascii="Consolas" w:hAnsi="Consolas"/>
                          <w:color w:val="2A00FF"/>
                          <w:sz w:val="18"/>
                          <w:szCs w:val="18"/>
                        </w:rPr>
                        <w:t>"{\"Message\": \"Incorrect User or password\"}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>
                        <w:rPr>
                          <w:rFonts w:cs="Consolas"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 ResponseEntity.</w:t>
                      </w:r>
                      <w:r>
                        <w:rPr>
                          <w:rFonts w:cs="Consolas" w:ascii="Consolas" w:hAnsi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ok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Consolas" w:ascii="Consolas" w:hAnsi="Consolas"/>
                          <w:color w:val="6A3E3E"/>
                          <w:sz w:val="18"/>
                          <w:szCs w:val="18"/>
                        </w:rPr>
                        <w:t>js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 xml:space="preserve">);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ind w:left="360" w:hanging="0"/>
        <w:outlineLvl w:val="0"/>
        <w:rPr>
          <w:b/>
          <w:b/>
          <w:bCs/>
        </w:rPr>
      </w:pPr>
      <w:bookmarkStart w:id="17" w:name="_Toc92297191"/>
      <w:r>
        <w:rPr/>
        <w:drawing>
          <wp:inline distT="0" distB="0" distL="0" distR="0">
            <wp:extent cx="5943600" cy="3025775"/>
            <wp:effectExtent l="0" t="0" r="0" b="0"/>
            <wp:docPr id="48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ind w:left="360" w:hanging="360"/>
        <w:outlineLvl w:val="0"/>
        <w:rPr>
          <w:b/>
          <w:b/>
          <w:bCs/>
        </w:rPr>
      </w:pPr>
      <w:bookmarkStart w:id="18" w:name="_Toc92297191"/>
      <w:r>
        <w:rPr>
          <w:b/>
          <w:bCs/>
        </w:rPr>
        <w:t>Modify swagger UI to apply authorization to swagger</w:t>
      </w:r>
      <w:bookmarkEnd w:id="18"/>
    </w:p>
    <w:p>
      <w:pPr>
        <w:pStyle w:val="ListParagraph"/>
        <w:numPr>
          <w:ilvl w:val="0"/>
          <w:numId w:val="4"/>
        </w:numPr>
        <w:ind w:left="360" w:hanging="360"/>
        <w:outlineLvl w:val="1"/>
        <w:rPr/>
      </w:pPr>
      <w:bookmarkStart w:id="19" w:name="_Toc92297192"/>
      <w:r>
        <w:rPr/>
        <w:t>Modified swagger ui to allow authorize</w:t>
      </w:r>
      <w:bookmarkEnd w:id="19"/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943600" cy="3676650"/>
            <wp:effectExtent l="0" t="0" r="0" b="0"/>
            <wp:docPr id="49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41275" distB="60325" distL="109220" distR="121920" simplePos="0" locked="0" layoutInCell="0" allowOverlap="1" relativeHeight="38" wp14:anchorId="66C10809">
                <wp:simplePos x="0" y="0"/>
                <wp:positionH relativeFrom="column">
                  <wp:posOffset>78740</wp:posOffset>
                </wp:positionH>
                <wp:positionV relativeFrom="paragraph">
                  <wp:posOffset>635</wp:posOffset>
                </wp:positionV>
                <wp:extent cx="5930900" cy="8813800"/>
                <wp:effectExtent l="5080" t="5080" r="5080" b="5080"/>
                <wp:wrapSquare wrapText="bothSides"/>
                <wp:docPr id="50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000" cy="881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ckage com.tmasolutions.config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ort java.util.Arrays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ort java.util.Lis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ort org.springframework.context.annotation.Bea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ort org.springframework.context.annotation.Configuratio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ort springfox.documentation.builders.ApiInfoBuilder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ort springfox.documentation.builders.PathSelectors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ort springfox.documentation.builders.RequestHandlerSelectors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ort springfox.documentation.service.ApiInfo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ort springfox.documentation.service.ApiKey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ort springfox.documentation.service.AuthorizationScop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ort springfox.documentation.service.Contac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ort springfox.documentation.service.SecurityReferenc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ort springfox.documentation.spi.DocumentationType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ort springfox.documentation.spi.service.contexts.SecurityContex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ort springfox.documentation.spring.web.plugins.Docke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ort springfox.documentation.swagger2.annotations.EnableSwagger2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Configuratio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EnableSwagger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blic class SwaggerConfig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@Bea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ublic Docket api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turn new Docket(DocumentationType.SWAGGER_2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select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apis(RequestHandlerSelectors.basePackage("com.tmasolutions.controller")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/.paths(regex("/hello.*")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/.apis(RequestHandlerSelectors.any()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paths(PathSelectors.any()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build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apiInfo(metaData())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securityContexts(Arrays.asList(securityContext())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securitySchemes(Arrays.asList(apiKey())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ivate ApiInfo metaData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turn new ApiInfoBuilder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title("TMA Spring Boot demo REST API"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description("\"Java-Sample Online Store\""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version("1.0.0"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license("Apache License Version 2.0"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licenseUrl("https://www.apache.org/licenses/LICENSE-2.0\""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contact(new Contact("Thien Vo", "https://www.tmasolutions.com/", "vdthien@tma.com.vn")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build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rivate ApiKey apiKey() {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turn new ApiKey("JWT", "Authorization", "header");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rivate SecurityContext securityContext() {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turn SecurityContext.builder().securityReferences(defaultAuth()).build();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}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rivate List&lt;SecurityReference&gt; defaultAuth() {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uthorizationScope authorizationScope = new AuthorizationScope("global", "accessEverything");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uthorizationScope[] authorizationScopes = new AuthorizationScope[1];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uthorizationScopes[0] = authorizationScope;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turn Arrays.asList(new SecurityReference("JWT", authorizationScopes));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6.2pt;margin-top:0.05pt;width:466.95pt;height:693.95pt;mso-wrap-style:square;v-text-anchor:top" wp14:anchorId="66C1080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ckage com.tmasolutions.config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ort java.util.Arrays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ort java.util.Lis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ort org.springframework.context.annotation.Bea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ort org.springframework.context.annotation.Configuratio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ort springfox.documentation.builders.ApiInfoBuilder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ort springfox.documentation.builders.PathSelectors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ort springfox.documentation.builders.RequestHandlerSelectors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ort springfox.documentation.service.ApiInfo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ort springfox.documentation.service.ApiKey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ort springfox.documentation.service.AuthorizationScop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ort springfox.documentation.service.Contac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ort springfox.documentation.service.SecurityReferenc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ort springfox.documentation.spi.DocumentationType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ort springfox.documentation.spi.service.contexts.SecurityContex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ort springfox.documentation.spring.web.plugins.Docke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ort springfox.documentation.swagger2.annotations.EnableSwagger2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@Configuratio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@EnableSwagger2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blic class SwaggerConfig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>@Bea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>public Docket api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>return new Docket(DocumentationType.SWAGGER_2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>.select(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>.apis(RequestHandlerSelectors.basePackage("com.tmasolutions.controller")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>//.paths(regex("/hello.*")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>//.apis(RequestHandlerSelectors.any()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>.paths(PathSelectors.any()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>.build(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.apiInfo(metaData())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>.securityContexts(Arrays.asList(securityContext())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>.securitySchemes(Arrays.asList(apiKey())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>private ApiInfo metaData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>return new ApiInfoBuilder(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>.title("TMA Spring Boot demo REST API"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>.description("\"Java-Sample Online Store\""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>.version("1.0.0"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>.license("Apache License Version 2.0"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>.licenseUrl("https://www.apache.org/licenses/LICENSE-2.0\""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>.contact(new Contact("Thien Vo", "https://www.tmasolutions.com/", "vdthien@tma.com.vn")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>.build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 xml:space="preserve">private ApiKey apiKey() {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 xml:space="preserve">return new ApiKey("JWT", "Authorization", "header");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 xml:space="preserve">private SecurityContext securityContext() {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 xml:space="preserve">return SecurityContext.builder().securityReferences(defaultAuth()).build();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 xml:space="preserve">}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 xml:space="preserve">private List&lt;SecurityReference&gt; defaultAuth() {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 xml:space="preserve">AuthorizationScope authorizationScope = new AuthorizationScope("global", "accessEverything");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 xml:space="preserve">AuthorizationScope[] authorizationScopes = new AuthorizationScope[1];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 xml:space="preserve">authorizationScopes[0] = authorizationScope;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 xml:space="preserve">return Arrays.asList(new SecurityReference("JWT", authorizationScopes));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943600" cy="2935605"/>
            <wp:effectExtent l="0" t="0" r="0" b="0"/>
            <wp:docPr id="52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spacing w:before="0" w:after="160"/>
        <w:ind w:left="360" w:hanging="0"/>
        <w:contextualSpacing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53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c2d1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c2d1b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f553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bf553e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c2d1b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c2d1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c2d1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bf553e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bf553e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553e"/>
    <w:pPr>
      <w:spacing w:before="0" w:after="100"/>
      <w:ind w:left="22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5069-32AE-4166-B3B6-2D71B250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Application>LibreOffice/7.4.2.3$Windows_X86_64 LibreOffice_project/382eef1f22670f7f4118c8c2dd222ec7ad009daf</Application>
  <AppVersion>15.0000</AppVersion>
  <Pages>25</Pages>
  <Words>1927</Words>
  <Characters>22044</Characters>
  <CharactersWithSpaces>24490</CharactersWithSpaces>
  <Paragraphs>6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6:19:00Z</dcterms:created>
  <dc:creator>Vo Thien</dc:creator>
  <dc:description/>
  <dc:language>en-US</dc:language>
  <cp:lastModifiedBy/>
  <cp:lastPrinted>2022-01-05T10:46:00Z</cp:lastPrinted>
  <dcterms:modified xsi:type="dcterms:W3CDTF">2023-07-27T09:41:5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